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1" w:type="dxa"/>
        <w:tblInd w:w="-4" w:type="dxa"/>
        <w:tblLook w:val="04A0" w:firstRow="1" w:lastRow="0" w:firstColumn="1" w:lastColumn="0" w:noHBand="0" w:noVBand="1"/>
      </w:tblPr>
      <w:tblGrid>
        <w:gridCol w:w="2664"/>
        <w:gridCol w:w="2726"/>
        <w:gridCol w:w="251"/>
        <w:gridCol w:w="1050"/>
        <w:gridCol w:w="868"/>
        <w:gridCol w:w="370"/>
        <w:gridCol w:w="1632"/>
      </w:tblGrid>
      <w:tr w:rsidR="0061164D" w:rsidRPr="00A03CC7" w14:paraId="312AC4F6" w14:textId="77777777" w:rsidTr="00314366">
        <w:trPr>
          <w:trHeight w:val="1560"/>
        </w:trPr>
        <w:tc>
          <w:tcPr>
            <w:tcW w:w="5390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7689599" w14:textId="77777777" w:rsidR="0061164D" w:rsidRPr="00A03CC7" w:rsidRDefault="00000000" w:rsidP="0061164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</w:rPr>
              <w:pict w14:anchorId="349A0C13">
                <v:rect id="_x0000_s1026" style="position:absolute;margin-left:229.2pt;margin-top:-109.05pt;width:7.15pt;height:15.05pt;z-index:251658240" stroked="f"/>
              </w:pict>
            </w:r>
          </w:p>
        </w:tc>
        <w:tc>
          <w:tcPr>
            <w:tcW w:w="4171" w:type="dxa"/>
            <w:gridSpan w:val="5"/>
            <w:shd w:val="clear" w:color="auto" w:fill="auto"/>
            <w:hideMark/>
          </w:tcPr>
          <w:p w14:paraId="223FBE3D" w14:textId="77777777" w:rsidR="00CD71B1" w:rsidRPr="00A03CC7" w:rsidRDefault="0061164D" w:rsidP="00314366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C1063C" w:rsidRPr="00A03CC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A03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</w:p>
          <w:p w14:paraId="0271F1B9" w14:textId="77777777" w:rsidR="0024042B" w:rsidRPr="00A03CC7" w:rsidRDefault="0024042B" w:rsidP="00314366">
            <w:pPr>
              <w:spacing w:after="0" w:line="240" w:lineRule="exact"/>
              <w:ind w:right="-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852E53A" w14:textId="77777777" w:rsidR="0024042B" w:rsidRPr="00A03CC7" w:rsidRDefault="00A10BE7" w:rsidP="00A771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8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оряжению администрации </w:t>
            </w:r>
            <w:r w:rsidRPr="00C87846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-курорта  Железноводска Ставропольского края</w:t>
            </w:r>
          </w:p>
          <w:p w14:paraId="76EA4BD1" w14:textId="77777777" w:rsidR="00E34402" w:rsidRDefault="00E34402" w:rsidP="00E34402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 декабря 2023 г. № 222-р</w:t>
            </w:r>
          </w:p>
          <w:p w14:paraId="4F30C38E" w14:textId="77777777" w:rsidR="008250CE" w:rsidRPr="00A03CC7" w:rsidRDefault="008250CE" w:rsidP="00A7718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CCAF521" w14:textId="77777777" w:rsidR="008250CE" w:rsidRPr="00A03CC7" w:rsidRDefault="008250CE" w:rsidP="003B7BD2">
            <w:pPr>
              <w:spacing w:after="0" w:line="240" w:lineRule="exac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164D" w:rsidRPr="00A03CC7" w14:paraId="2A8DD418" w14:textId="77777777" w:rsidTr="00314366">
        <w:trPr>
          <w:trHeight w:val="300"/>
        </w:trPr>
        <w:tc>
          <w:tcPr>
            <w:tcW w:w="5390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0D2E044" w14:textId="77777777" w:rsidR="0061164D" w:rsidRPr="00A03CC7" w:rsidRDefault="0061164D" w:rsidP="0061164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shd w:val="clear" w:color="auto" w:fill="auto"/>
            <w:vAlign w:val="bottom"/>
            <w:hideMark/>
          </w:tcPr>
          <w:p w14:paraId="44F274CF" w14:textId="77777777" w:rsidR="0061164D" w:rsidRPr="00A03CC7" w:rsidRDefault="0061164D" w:rsidP="0061164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shd w:val="clear" w:color="auto" w:fill="auto"/>
            <w:vAlign w:val="bottom"/>
            <w:hideMark/>
          </w:tcPr>
          <w:p w14:paraId="2477F674" w14:textId="77777777" w:rsidR="0061164D" w:rsidRPr="00A03CC7" w:rsidRDefault="0061164D" w:rsidP="0061164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32" w:type="dxa"/>
            <w:shd w:val="clear" w:color="auto" w:fill="auto"/>
            <w:vAlign w:val="bottom"/>
            <w:hideMark/>
          </w:tcPr>
          <w:p w14:paraId="29367E08" w14:textId="77777777" w:rsidR="0061164D" w:rsidRPr="00A03CC7" w:rsidRDefault="0061164D" w:rsidP="0061164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164D" w:rsidRPr="00A03CC7" w14:paraId="5A6234FB" w14:textId="77777777" w:rsidTr="00314366">
        <w:trPr>
          <w:trHeight w:val="1684"/>
        </w:trPr>
        <w:tc>
          <w:tcPr>
            <w:tcW w:w="9561" w:type="dxa"/>
            <w:gridSpan w:val="7"/>
            <w:shd w:val="clear" w:color="auto" w:fill="auto"/>
            <w:vAlign w:val="bottom"/>
            <w:hideMark/>
          </w:tcPr>
          <w:p w14:paraId="1E0E78BC" w14:textId="77777777" w:rsidR="00A37D37" w:rsidRDefault="0061164D" w:rsidP="00CA692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4D2">
              <w:rPr>
                <w:rFonts w:ascii="Times New Roman" w:hAnsi="Times New Roman"/>
                <w:sz w:val="28"/>
                <w:szCs w:val="28"/>
              </w:rPr>
              <w:t xml:space="preserve">РАСПРЕДЕЛЕНИЕ </w:t>
            </w:r>
            <w:r w:rsidRPr="002274D2">
              <w:rPr>
                <w:rFonts w:ascii="Times New Roman" w:hAnsi="Times New Roman"/>
                <w:sz w:val="28"/>
                <w:szCs w:val="28"/>
              </w:rPr>
              <w:br/>
              <w:t>доходов бюджета города-курорта Железноводска Ставропольского края по группам, подгруппам</w:t>
            </w:r>
            <w:r w:rsidR="00CA692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2274D2">
              <w:rPr>
                <w:rFonts w:ascii="Times New Roman" w:hAnsi="Times New Roman"/>
                <w:sz w:val="28"/>
                <w:szCs w:val="28"/>
              </w:rPr>
              <w:t xml:space="preserve">статьям классификации доходов бюджетов </w:t>
            </w:r>
          </w:p>
          <w:p w14:paraId="2C3A79DF" w14:textId="77777777" w:rsidR="0061164D" w:rsidRPr="00A03CC7" w:rsidRDefault="0061164D" w:rsidP="00B966A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4D2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="002274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74D2">
              <w:rPr>
                <w:rFonts w:ascii="Times New Roman" w:hAnsi="Times New Roman"/>
                <w:sz w:val="28"/>
                <w:szCs w:val="28"/>
              </w:rPr>
              <w:t>на плановый период 202</w:t>
            </w:r>
            <w:r w:rsidR="003B7BD2" w:rsidRPr="002274D2">
              <w:rPr>
                <w:rFonts w:ascii="Times New Roman" w:hAnsi="Times New Roman"/>
                <w:sz w:val="28"/>
                <w:szCs w:val="28"/>
              </w:rPr>
              <w:t>5</w:t>
            </w:r>
            <w:r w:rsidRPr="002274D2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B7BD2" w:rsidRPr="002274D2">
              <w:rPr>
                <w:rFonts w:ascii="Times New Roman" w:hAnsi="Times New Roman"/>
                <w:sz w:val="28"/>
                <w:szCs w:val="28"/>
              </w:rPr>
              <w:t>6</w:t>
            </w:r>
            <w:r w:rsidRPr="002274D2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</w:tr>
      <w:tr w:rsidR="0061164D" w:rsidRPr="00A03CC7" w14:paraId="76FC9EE7" w14:textId="77777777" w:rsidTr="005F6675">
        <w:trPr>
          <w:trHeight w:val="405"/>
        </w:trPr>
        <w:tc>
          <w:tcPr>
            <w:tcW w:w="26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75A47" w14:textId="77777777" w:rsidR="0061164D" w:rsidRPr="00A03CC7" w:rsidRDefault="0061164D" w:rsidP="0061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F0825" w14:textId="77777777" w:rsidR="0061164D" w:rsidRPr="00A03CC7" w:rsidRDefault="0061164D" w:rsidP="0061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84FAD" w14:textId="77777777" w:rsidR="0061164D" w:rsidRPr="00A03CC7" w:rsidRDefault="0061164D" w:rsidP="0061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590B0" w14:textId="77777777" w:rsidR="0061164D" w:rsidRPr="00A03CC7" w:rsidRDefault="0061164D" w:rsidP="0061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164D" w:rsidRPr="00A03CC7" w14:paraId="673D59ED" w14:textId="77777777" w:rsidTr="005F6675">
        <w:trPr>
          <w:trHeight w:val="390"/>
        </w:trPr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69047E" w14:textId="77777777" w:rsidR="0061164D" w:rsidRPr="00A03CC7" w:rsidRDefault="0061164D" w:rsidP="0061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DE4A49" w14:textId="77777777" w:rsidR="0061164D" w:rsidRPr="00A03CC7" w:rsidRDefault="0061164D" w:rsidP="0061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D4BDAA" w14:textId="77777777" w:rsidR="0061164D" w:rsidRPr="00A03CC7" w:rsidRDefault="0061164D" w:rsidP="0061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CC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D1937" w14:textId="77777777" w:rsidR="0061164D" w:rsidRPr="00A03CC7" w:rsidRDefault="0061164D" w:rsidP="0061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рублей) </w:t>
            </w:r>
          </w:p>
        </w:tc>
      </w:tr>
      <w:tr w:rsidR="0061164D" w:rsidRPr="00A03CC7" w14:paraId="5315288E" w14:textId="77777777" w:rsidTr="00752798">
        <w:trPr>
          <w:trHeight w:val="271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FB82F" w14:textId="77777777" w:rsidR="0061164D" w:rsidRPr="005F6675" w:rsidRDefault="003B7BD2" w:rsidP="007527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9A9CE" w14:textId="77777777" w:rsidR="0061164D" w:rsidRPr="005F6675" w:rsidRDefault="003B7BD2" w:rsidP="0061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2FA9" w14:textId="77777777" w:rsidR="0061164D" w:rsidRPr="005F6675" w:rsidRDefault="000D2C2E" w:rsidP="0061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13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доходов</w:t>
            </w:r>
          </w:p>
        </w:tc>
      </w:tr>
      <w:tr w:rsidR="0061164D" w:rsidRPr="005179A5" w14:paraId="58085001" w14:textId="77777777" w:rsidTr="005F6675">
        <w:trPr>
          <w:trHeight w:val="285"/>
        </w:trPr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1B855" w14:textId="77777777" w:rsidR="0061164D" w:rsidRPr="005179A5" w:rsidRDefault="0061164D" w:rsidP="0061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99289" w14:textId="77777777" w:rsidR="0061164D" w:rsidRPr="005179A5" w:rsidRDefault="0061164D" w:rsidP="0061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5CC6" w14:textId="77777777" w:rsidR="0061164D" w:rsidRPr="005179A5" w:rsidRDefault="000D2C2E" w:rsidP="000D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9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61164D" w:rsidRPr="005179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3B7BD2" w:rsidRPr="00517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="00E51369" w:rsidRPr="005179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</w:t>
            </w:r>
            <w:r w:rsidRPr="005179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EEAF4" w14:textId="77777777" w:rsidR="0061164D" w:rsidRPr="005179A5" w:rsidRDefault="000D2C2E" w:rsidP="000D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9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61164D" w:rsidRPr="005179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3B7BD2" w:rsidRPr="00517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="00E51369" w:rsidRPr="005179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</w:t>
            </w:r>
            <w:r w:rsidRPr="005179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</w:t>
            </w:r>
          </w:p>
        </w:tc>
      </w:tr>
    </w:tbl>
    <w:p w14:paraId="51F22D80" w14:textId="77777777" w:rsidR="0061164D" w:rsidRPr="005179A5" w:rsidRDefault="0061164D" w:rsidP="0061164D">
      <w:pPr>
        <w:spacing w:after="0" w:line="20" w:lineRule="exact"/>
      </w:pPr>
    </w:p>
    <w:p w14:paraId="52C859FF" w14:textId="77777777" w:rsidR="0061164D" w:rsidRPr="005179A5" w:rsidRDefault="0061164D" w:rsidP="0061164D">
      <w:pPr>
        <w:spacing w:after="0" w:line="20" w:lineRule="exact"/>
        <w:rPr>
          <w:sz w:val="2"/>
          <w:szCs w:val="2"/>
        </w:rPr>
      </w:pPr>
    </w:p>
    <w:tbl>
      <w:tblPr>
        <w:tblW w:w="9561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2664"/>
        <w:gridCol w:w="567"/>
        <w:gridCol w:w="2410"/>
        <w:gridCol w:w="1932"/>
        <w:gridCol w:w="1988"/>
      </w:tblGrid>
      <w:tr w:rsidR="0061164D" w:rsidRPr="005179A5" w14:paraId="1F9CC39C" w14:textId="77777777" w:rsidTr="005F6675">
        <w:trPr>
          <w:trHeight w:val="330"/>
          <w:tblHeader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164F3" w14:textId="77777777" w:rsidR="0061164D" w:rsidRPr="005179A5" w:rsidRDefault="0061164D" w:rsidP="0061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9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AABE5" w14:textId="77777777" w:rsidR="0061164D" w:rsidRPr="005179A5" w:rsidRDefault="0061164D" w:rsidP="0061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9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16682" w14:textId="77777777" w:rsidR="0061164D" w:rsidRPr="005179A5" w:rsidRDefault="0061164D" w:rsidP="0061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9A5">
              <w:rPr>
                <w:rFonts w:ascii="Times New Roman" w:eastAsia="Times New Roman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6356F" w14:textId="77777777" w:rsidR="0061164D" w:rsidRPr="005179A5" w:rsidRDefault="0061164D" w:rsidP="0061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9A5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</w:p>
        </w:tc>
      </w:tr>
      <w:tr w:rsidR="001B6D5B" w:rsidRPr="005179A5" w14:paraId="339E2EA2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8FACE" w14:textId="77777777" w:rsidR="001B6D5B" w:rsidRPr="005179A5" w:rsidRDefault="001B6D5B" w:rsidP="00DE51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9A5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F8AA772" w14:textId="77777777" w:rsidR="001B6D5B" w:rsidRPr="005179A5" w:rsidRDefault="001B6D5B" w:rsidP="005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5179A5">
              <w:rPr>
                <w:rFonts w:ascii="Times New Roman" w:eastAsia="Times New Roman" w:hAnsi="Times New Roman" w:cs="Times New Roman"/>
                <w:bCs/>
                <w:lang w:val="en-US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AEDB" w14:textId="77777777" w:rsidR="001B6D5B" w:rsidRPr="005179A5" w:rsidRDefault="001B6D5B" w:rsidP="005F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1 00 00000 00 0000 0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EFDB8" w14:textId="77777777" w:rsidR="001B6D5B" w:rsidRPr="005179A5" w:rsidRDefault="001B6D5B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497 685 084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866D7" w14:textId="77777777" w:rsidR="001B6D5B" w:rsidRPr="005179A5" w:rsidRDefault="001B6D5B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521 045 784,00</w:t>
            </w:r>
          </w:p>
        </w:tc>
      </w:tr>
      <w:tr w:rsidR="001B6D5B" w:rsidRPr="005179A5" w14:paraId="5CD5E527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FBF3D" w14:textId="77777777" w:rsidR="001B6D5B" w:rsidRPr="005179A5" w:rsidRDefault="001B6D5B" w:rsidP="00AC03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9A5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8085E74" w14:textId="77777777" w:rsidR="001B6D5B" w:rsidRPr="005179A5" w:rsidRDefault="001B6D5B" w:rsidP="005F66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5312" w14:textId="77777777" w:rsidR="001B6D5B" w:rsidRPr="005179A5" w:rsidRDefault="001B6D5B" w:rsidP="005F66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1 01 00000 00 0000 0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BA598" w14:textId="77777777" w:rsidR="001B6D5B" w:rsidRPr="005179A5" w:rsidRDefault="001B6D5B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233 780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C79B4" w14:textId="77777777" w:rsidR="001B6D5B" w:rsidRPr="005179A5" w:rsidRDefault="001B6D5B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234 909 000,00</w:t>
            </w:r>
          </w:p>
        </w:tc>
      </w:tr>
      <w:tr w:rsidR="001B6D5B" w:rsidRPr="005179A5" w14:paraId="0F572180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4DF30" w14:textId="77777777" w:rsidR="001B6D5B" w:rsidRPr="005179A5" w:rsidRDefault="001B6D5B" w:rsidP="00AC03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9A5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FB2FBFE" w14:textId="77777777" w:rsidR="001B6D5B" w:rsidRPr="005179A5" w:rsidRDefault="001B6D5B" w:rsidP="005F66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2B05" w14:textId="77777777" w:rsidR="001B6D5B" w:rsidRPr="005179A5" w:rsidRDefault="001B6D5B" w:rsidP="005F66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1 01 02000 01 0000 1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1404D" w14:textId="77777777" w:rsidR="001B6D5B" w:rsidRPr="005179A5" w:rsidRDefault="001B6D5B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233 780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C8997" w14:textId="77777777" w:rsidR="001B6D5B" w:rsidRPr="005179A5" w:rsidRDefault="001B6D5B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234 909 000,00</w:t>
            </w:r>
          </w:p>
        </w:tc>
      </w:tr>
      <w:tr w:rsidR="001B6D5B" w:rsidRPr="005179A5" w14:paraId="3CE86262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CF575" w14:textId="77777777" w:rsidR="001B6D5B" w:rsidRPr="005179A5" w:rsidRDefault="001B6D5B" w:rsidP="006F03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25147B2" w14:textId="77777777" w:rsidR="001B6D5B" w:rsidRPr="005179A5" w:rsidRDefault="001B6D5B" w:rsidP="006F03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8485C" w14:textId="77777777" w:rsidR="001B6D5B" w:rsidRPr="005179A5" w:rsidRDefault="001B6D5B" w:rsidP="006F03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01 02010 01 1000 1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CE350" w14:textId="77777777" w:rsidR="001B6D5B" w:rsidRPr="005179A5" w:rsidRDefault="001B6D5B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15 840 39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95180" w14:textId="77777777" w:rsidR="001B6D5B" w:rsidRPr="005179A5" w:rsidRDefault="001B6D5B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16 141 840,00</w:t>
            </w:r>
          </w:p>
        </w:tc>
      </w:tr>
      <w:tr w:rsidR="001B6D5B" w:rsidRPr="005179A5" w14:paraId="248E46AA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31CFF" w14:textId="77777777" w:rsidR="001B6D5B" w:rsidRPr="005179A5" w:rsidRDefault="001B6D5B" w:rsidP="006F03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r w:rsidRPr="005179A5">
              <w:rPr>
                <w:rFonts w:ascii="Times New Roman" w:hAnsi="Times New Roman" w:cs="Times New Roman"/>
              </w:rPr>
              <w:lastRenderedPageBreak/>
              <w:t xml:space="preserve">предпринимателей, нотариусов, занимающихся частной практикой, адвокатов, учредивших </w:t>
            </w:r>
            <w:proofErr w:type="spellStart"/>
            <w:r w:rsidRPr="005179A5">
              <w:rPr>
                <w:rFonts w:ascii="Times New Roman" w:hAnsi="Times New Roman" w:cs="Times New Roman"/>
              </w:rPr>
              <w:t>адво-катские</w:t>
            </w:r>
            <w:proofErr w:type="spellEnd"/>
            <w:r w:rsidRPr="005179A5">
              <w:rPr>
                <w:rFonts w:ascii="Times New Roman" w:hAnsi="Times New Roman" w:cs="Times New Roman"/>
              </w:rPr>
              <w:t xml:space="preserve">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A4C42D9" w14:textId="77777777" w:rsidR="001B6D5B" w:rsidRPr="005179A5" w:rsidRDefault="001B6D5B" w:rsidP="006F03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lastRenderedPageBreak/>
              <w:t>18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D3B00" w14:textId="77777777" w:rsidR="001B6D5B" w:rsidRPr="005179A5" w:rsidRDefault="001B6D5B" w:rsidP="006F03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01 02020 01 1000 1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435E" w14:textId="77777777" w:rsidR="001B6D5B" w:rsidRPr="005179A5" w:rsidRDefault="001B6D5B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463 94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E5B38" w14:textId="77777777" w:rsidR="001B6D5B" w:rsidRPr="005179A5" w:rsidRDefault="001B6D5B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529 820,00</w:t>
            </w:r>
          </w:p>
        </w:tc>
      </w:tr>
      <w:tr w:rsidR="001B6D5B" w:rsidRPr="005179A5" w14:paraId="3506628D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9C100" w14:textId="77777777" w:rsidR="001B6D5B" w:rsidRPr="005179A5" w:rsidRDefault="001B6D5B" w:rsidP="006F03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FADDD4A" w14:textId="77777777" w:rsidR="001B6D5B" w:rsidRPr="005179A5" w:rsidRDefault="001B6D5B" w:rsidP="006F03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33E0" w14:textId="77777777" w:rsidR="001B6D5B" w:rsidRPr="005179A5" w:rsidRDefault="001B6D5B" w:rsidP="00532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 xml:space="preserve">1 01 02030 01 </w:t>
            </w:r>
            <w:r w:rsidR="00532910">
              <w:rPr>
                <w:rFonts w:ascii="Times New Roman" w:hAnsi="Times New Roman" w:cs="Times New Roman"/>
              </w:rPr>
              <w:t>1</w:t>
            </w:r>
            <w:r w:rsidRPr="005179A5">
              <w:rPr>
                <w:rFonts w:ascii="Times New Roman" w:hAnsi="Times New Roman" w:cs="Times New Roman"/>
              </w:rPr>
              <w:t>000 1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61578" w14:textId="77777777" w:rsidR="001B6D5B" w:rsidRPr="005179A5" w:rsidRDefault="001B6D5B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5 145 39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26CD9" w14:textId="77777777" w:rsidR="001B6D5B" w:rsidRPr="005179A5" w:rsidRDefault="001B6D5B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5 377 050,00</w:t>
            </w:r>
          </w:p>
        </w:tc>
      </w:tr>
      <w:tr w:rsidR="004546F8" w:rsidRPr="005179A5" w14:paraId="563BA949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F8B06" w14:textId="77777777" w:rsidR="004546F8" w:rsidRPr="004546F8" w:rsidRDefault="004546F8" w:rsidP="006757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46F8">
              <w:rPr>
                <w:rFonts w:ascii="Times New Roman" w:hAnsi="Times New Roman" w:cs="Times New Roman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</w:t>
            </w:r>
            <w:r w:rsidR="002C2485">
              <w:rPr>
                <w:rFonts w:ascii="Times New Roman" w:hAnsi="Times New Roman" w:cs="Times New Roman"/>
              </w:rPr>
              <w:t xml:space="preserve">        </w:t>
            </w:r>
            <w:r w:rsidRPr="004546F8">
              <w:rPr>
                <w:rFonts w:ascii="Times New Roman" w:hAnsi="Times New Roman" w:cs="Times New Roman"/>
              </w:rPr>
              <w:t>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68540D0" w14:textId="77777777" w:rsidR="004546F8" w:rsidRPr="005179A5" w:rsidRDefault="004546F8" w:rsidP="006F03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7162" w14:textId="77777777" w:rsidR="004546F8" w:rsidRPr="005179A5" w:rsidRDefault="004546F8" w:rsidP="00532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 xml:space="preserve">1 01 02080 01 </w:t>
            </w:r>
            <w:r>
              <w:rPr>
                <w:rFonts w:ascii="Times New Roman" w:hAnsi="Times New Roman" w:cs="Times New Roman"/>
              </w:rPr>
              <w:t>1</w:t>
            </w:r>
            <w:r w:rsidRPr="005179A5">
              <w:rPr>
                <w:rFonts w:ascii="Times New Roman" w:hAnsi="Times New Roman" w:cs="Times New Roman"/>
              </w:rPr>
              <w:t>000 1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EA654" w14:textId="77777777" w:rsidR="004546F8" w:rsidRPr="005179A5" w:rsidRDefault="004546F8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7 951 77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FA362" w14:textId="77777777" w:rsidR="004546F8" w:rsidRPr="005179A5" w:rsidRDefault="004546F8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8 309 520,00</w:t>
            </w:r>
          </w:p>
        </w:tc>
      </w:tr>
      <w:tr w:rsidR="001B6D5B" w:rsidRPr="005179A5" w14:paraId="1AADB3A2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A48AF" w14:textId="77777777" w:rsidR="001B6D5B" w:rsidRPr="005179A5" w:rsidRDefault="001B6D5B" w:rsidP="006F03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Налог на доходы физиче</w:t>
            </w:r>
            <w:r w:rsidRPr="005179A5">
              <w:rPr>
                <w:rFonts w:ascii="Times New Roman" w:hAnsi="Times New Roman" w:cs="Times New Roman"/>
              </w:rPr>
              <w:lastRenderedPageBreak/>
              <w:t>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  <w:r w:rsidR="00532910">
              <w:rPr>
                <w:rFonts w:ascii="Times New Roman" w:hAnsi="Times New Roman" w:cs="Times New Roman"/>
              </w:rPr>
              <w:t xml:space="preserve"> </w:t>
            </w:r>
            <w:r w:rsidR="00532910" w:rsidRPr="00532910">
              <w:rPr>
                <w:rFonts w:ascii="Times New Roman" w:hAnsi="Times New Roman" w:cs="Times New Roman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6234261" w14:textId="77777777" w:rsidR="001B6D5B" w:rsidRPr="005179A5" w:rsidRDefault="001B6D5B" w:rsidP="006F03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lastRenderedPageBreak/>
              <w:t>18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67728" w14:textId="77777777" w:rsidR="001B6D5B" w:rsidRPr="005179A5" w:rsidRDefault="001B6D5B" w:rsidP="00532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 xml:space="preserve">1 01 02130 01 </w:t>
            </w:r>
            <w:r w:rsidR="00532910">
              <w:rPr>
                <w:rFonts w:ascii="Times New Roman" w:hAnsi="Times New Roman" w:cs="Times New Roman"/>
              </w:rPr>
              <w:t>1</w:t>
            </w:r>
            <w:r w:rsidRPr="005179A5">
              <w:rPr>
                <w:rFonts w:ascii="Times New Roman" w:hAnsi="Times New Roman" w:cs="Times New Roman"/>
              </w:rPr>
              <w:t>000 1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5ECEE" w14:textId="77777777" w:rsidR="001B6D5B" w:rsidRPr="005179A5" w:rsidRDefault="001B6D5B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875 42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F5787" w14:textId="77777777" w:rsidR="001B6D5B" w:rsidRPr="005179A5" w:rsidRDefault="001B6D5B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971 000,00</w:t>
            </w:r>
          </w:p>
        </w:tc>
      </w:tr>
      <w:tr w:rsidR="001B6D5B" w:rsidRPr="005179A5" w14:paraId="68285D09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0FC4F" w14:textId="77777777" w:rsidR="001B6D5B" w:rsidRPr="005179A5" w:rsidRDefault="001B6D5B" w:rsidP="006F03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  <w:r w:rsidR="00532910">
              <w:rPr>
                <w:rFonts w:ascii="Times New Roman" w:hAnsi="Times New Roman" w:cs="Times New Roman"/>
              </w:rPr>
              <w:t xml:space="preserve"> </w:t>
            </w:r>
            <w:r w:rsidR="00532910" w:rsidRPr="00532910">
              <w:rPr>
                <w:rFonts w:ascii="Times New Roman" w:hAnsi="Times New Roman" w:cs="Times New Roman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06C2DDB" w14:textId="77777777" w:rsidR="001B6D5B" w:rsidRPr="005179A5" w:rsidRDefault="001B6D5B" w:rsidP="006F03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7E527" w14:textId="77777777" w:rsidR="001B6D5B" w:rsidRPr="005179A5" w:rsidRDefault="001B6D5B" w:rsidP="00532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 xml:space="preserve">1 01 02140 01 </w:t>
            </w:r>
            <w:r w:rsidR="00532910">
              <w:rPr>
                <w:rFonts w:ascii="Times New Roman" w:hAnsi="Times New Roman" w:cs="Times New Roman"/>
              </w:rPr>
              <w:t>1</w:t>
            </w:r>
            <w:r w:rsidRPr="005179A5">
              <w:rPr>
                <w:rFonts w:ascii="Times New Roman" w:hAnsi="Times New Roman" w:cs="Times New Roman"/>
              </w:rPr>
              <w:t>000 1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EE4A8" w14:textId="77777777" w:rsidR="001B6D5B" w:rsidRPr="005179A5" w:rsidRDefault="001B6D5B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503 09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6D28E" w14:textId="77777777" w:rsidR="001B6D5B" w:rsidRPr="005179A5" w:rsidRDefault="001B6D5B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579 770,00</w:t>
            </w:r>
          </w:p>
        </w:tc>
      </w:tr>
      <w:tr w:rsidR="00DA0676" w:rsidRPr="005179A5" w14:paraId="0E6B4871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61F19" w14:textId="77777777" w:rsidR="00DA0676" w:rsidRPr="005179A5" w:rsidRDefault="00DA0676" w:rsidP="006F03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763F374" w14:textId="77777777" w:rsidR="00DA0676" w:rsidRPr="005179A5" w:rsidRDefault="00DA0676" w:rsidP="006F03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55E0" w14:textId="77777777" w:rsidR="00DA0676" w:rsidRPr="005179A5" w:rsidRDefault="00DA0676" w:rsidP="006F03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1 03 00000 00 0000 0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E36B5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7 995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5B0C5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10 782 000,00</w:t>
            </w:r>
          </w:p>
        </w:tc>
      </w:tr>
      <w:tr w:rsidR="00DA0676" w:rsidRPr="005179A5" w14:paraId="2F507B0A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6C67B" w14:textId="77777777" w:rsidR="00DA0676" w:rsidRPr="005179A5" w:rsidRDefault="00DA0676" w:rsidP="006F03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8B935B3" w14:textId="77777777" w:rsidR="00DA0676" w:rsidRPr="005179A5" w:rsidRDefault="00DA0676" w:rsidP="006F03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E5C7" w14:textId="77777777" w:rsidR="00DA0676" w:rsidRPr="005179A5" w:rsidRDefault="00DA0676" w:rsidP="006F03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1 03 02000 01 0000 1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4BD4A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7 995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E89FD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10 782 000,00</w:t>
            </w:r>
          </w:p>
        </w:tc>
      </w:tr>
      <w:tr w:rsidR="00DA0676" w:rsidRPr="005179A5" w14:paraId="49B706BB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CF717" w14:textId="77777777" w:rsidR="00DA0676" w:rsidRPr="005179A5" w:rsidRDefault="00DA0676" w:rsidP="006F03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79A5">
              <w:rPr>
                <w:rFonts w:ascii="Times New Roman" w:hAnsi="Times New Roman" w:cs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3EFF9A1" w14:textId="77777777" w:rsidR="00DA0676" w:rsidRPr="005179A5" w:rsidRDefault="00DA0676" w:rsidP="006F03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923F" w14:textId="77777777" w:rsidR="00DA0676" w:rsidRPr="005179A5" w:rsidRDefault="00DA0676" w:rsidP="006F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9A5">
              <w:rPr>
                <w:rFonts w:ascii="Times New Roman" w:hAnsi="Times New Roman" w:cs="Times New Roman"/>
                <w:color w:val="000000"/>
              </w:rPr>
              <w:t>1 03 02231 01 0000 1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F3EEB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3 715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DBAE0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4 930 000,00</w:t>
            </w:r>
          </w:p>
        </w:tc>
      </w:tr>
      <w:tr w:rsidR="00DA0676" w:rsidRPr="005179A5" w14:paraId="7D4CC63B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A083B" w14:textId="77777777" w:rsidR="00DA0676" w:rsidRPr="005179A5" w:rsidRDefault="00DA0676" w:rsidP="006F03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79A5">
              <w:rPr>
                <w:rFonts w:ascii="Times New Roman" w:hAnsi="Times New Roman" w:cs="Times New Roman"/>
                <w:color w:val="000000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36A802D" w14:textId="77777777" w:rsidR="00DA0676" w:rsidRPr="005179A5" w:rsidRDefault="00DA0676" w:rsidP="006F03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3EF6D" w14:textId="77777777" w:rsidR="00DA0676" w:rsidRPr="005179A5" w:rsidRDefault="00DA0676" w:rsidP="006F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9A5">
              <w:rPr>
                <w:rFonts w:ascii="Times New Roman" w:hAnsi="Times New Roman" w:cs="Times New Roman"/>
                <w:color w:val="000000"/>
              </w:rPr>
              <w:t>1 03 02241 01 0000 1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50177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7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5F60A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37 000,00</w:t>
            </w:r>
          </w:p>
        </w:tc>
      </w:tr>
      <w:tr w:rsidR="00DA0676" w:rsidRPr="005179A5" w14:paraId="1565CCA5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DB528" w14:textId="77777777" w:rsidR="00DA0676" w:rsidRPr="005179A5" w:rsidRDefault="00DA0676" w:rsidP="006F03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79A5">
              <w:rPr>
                <w:rFonts w:ascii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6FB6C69" w14:textId="77777777" w:rsidR="00DA0676" w:rsidRPr="005179A5" w:rsidRDefault="00DA0676" w:rsidP="006F03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AF0C8" w14:textId="77777777" w:rsidR="00DA0676" w:rsidRPr="005179A5" w:rsidRDefault="00DA0676" w:rsidP="006F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9A5">
              <w:rPr>
                <w:rFonts w:ascii="Times New Roman" w:hAnsi="Times New Roman" w:cs="Times New Roman"/>
                <w:color w:val="000000"/>
              </w:rPr>
              <w:t>1 03 02251 01 0000 1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3ED37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4 817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03889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 659 000,00</w:t>
            </w:r>
          </w:p>
        </w:tc>
      </w:tr>
      <w:tr w:rsidR="00DA0676" w:rsidRPr="005179A5" w14:paraId="497FDFEA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8867E" w14:textId="77777777" w:rsidR="00DA0676" w:rsidRPr="005179A5" w:rsidRDefault="00DA0676" w:rsidP="006F03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79A5">
              <w:rPr>
                <w:rFonts w:ascii="Times New Roman" w:hAnsi="Times New Roman" w:cs="Times New Roman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</w:t>
            </w:r>
            <w:r w:rsidRPr="005179A5">
              <w:rPr>
                <w:rFonts w:ascii="Times New Roman" w:hAnsi="Times New Roman" w:cs="Times New Roman"/>
                <w:color w:val="000000"/>
              </w:rPr>
              <w:lastRenderedPageBreak/>
              <w:t>тов Российской Федера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DFC8497" w14:textId="77777777" w:rsidR="00DA0676" w:rsidRPr="005179A5" w:rsidRDefault="00DA0676" w:rsidP="006F03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lastRenderedPageBreak/>
              <w:t>18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4F39" w14:textId="77777777" w:rsidR="00DA0676" w:rsidRPr="005179A5" w:rsidRDefault="00DA0676" w:rsidP="006F0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79A5">
              <w:rPr>
                <w:rFonts w:ascii="Times New Roman" w:hAnsi="Times New Roman" w:cs="Times New Roman"/>
                <w:color w:val="000000"/>
              </w:rPr>
              <w:t>1 03 02261 01 0000 1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2AA7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-564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268D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-844 000,00</w:t>
            </w:r>
          </w:p>
        </w:tc>
      </w:tr>
      <w:tr w:rsidR="00DA0676" w:rsidRPr="005179A5" w14:paraId="05B3A56C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DF50A" w14:textId="77777777" w:rsidR="00DA0676" w:rsidRPr="005179A5" w:rsidRDefault="00DA0676" w:rsidP="006F03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76E6317" w14:textId="77777777" w:rsidR="00DA0676" w:rsidRPr="005179A5" w:rsidRDefault="00DA0676" w:rsidP="006F037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36C3" w14:textId="77777777" w:rsidR="00DA0676" w:rsidRPr="005179A5" w:rsidRDefault="00DA0676" w:rsidP="006F037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1 05 00000 00 0000 0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D7C4E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68 016 65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68F49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75 078 350,00</w:t>
            </w:r>
          </w:p>
        </w:tc>
      </w:tr>
      <w:tr w:rsidR="00DA0676" w:rsidRPr="005179A5" w14:paraId="10FB2736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DDD60" w14:textId="77777777" w:rsidR="00DA0676" w:rsidRPr="005179A5" w:rsidRDefault="00DA0676" w:rsidP="006F03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5828E1A" w14:textId="77777777" w:rsidR="00DA0676" w:rsidRPr="005179A5" w:rsidRDefault="00DA0676" w:rsidP="006F037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80AB" w14:textId="77777777" w:rsidR="00DA0676" w:rsidRPr="005179A5" w:rsidRDefault="00DA0676" w:rsidP="006F037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1 05 01000 00 0000 1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EF877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58 111 65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EA6A0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63 226 350,00</w:t>
            </w:r>
          </w:p>
        </w:tc>
      </w:tr>
      <w:tr w:rsidR="00DA0676" w:rsidRPr="005179A5" w14:paraId="00F1942F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C095A" w14:textId="77777777" w:rsidR="00DA0676" w:rsidRPr="005179A5" w:rsidRDefault="00DA0676" w:rsidP="006F03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49F8727" w14:textId="77777777" w:rsidR="00DA0676" w:rsidRPr="005179A5" w:rsidRDefault="00DA0676" w:rsidP="006F03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0CB9E" w14:textId="77777777" w:rsidR="00DA0676" w:rsidRPr="005179A5" w:rsidRDefault="00DA0676" w:rsidP="006F03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05 01011 01 1000 1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4E2E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35 913 45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41620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39 040 350,00</w:t>
            </w:r>
          </w:p>
        </w:tc>
      </w:tr>
      <w:tr w:rsidR="00DA0676" w:rsidRPr="005179A5" w14:paraId="3D227E62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E7849" w14:textId="77777777" w:rsidR="00DA0676" w:rsidRPr="005179A5" w:rsidRDefault="00DA0676" w:rsidP="006F03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1E95E9D" w14:textId="77777777" w:rsidR="00DA0676" w:rsidRPr="005179A5" w:rsidRDefault="00DA0676" w:rsidP="006F03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8706" w14:textId="77777777" w:rsidR="00DA0676" w:rsidRPr="005179A5" w:rsidRDefault="00DA0676" w:rsidP="006F03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05 01021 01 1000 1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BD0CA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2 198 2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5A688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4 186 000,00</w:t>
            </w:r>
          </w:p>
        </w:tc>
      </w:tr>
      <w:tr w:rsidR="00DA0676" w:rsidRPr="005179A5" w14:paraId="00D7B02D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73A4F" w14:textId="77777777" w:rsidR="00DA0676" w:rsidRPr="005179A5" w:rsidRDefault="00DA0676" w:rsidP="006F03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064D832" w14:textId="77777777" w:rsidR="00DA0676" w:rsidRPr="005179A5" w:rsidRDefault="00DA0676" w:rsidP="006F037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B46E" w14:textId="77777777" w:rsidR="00DA0676" w:rsidRPr="005179A5" w:rsidRDefault="00DA0676" w:rsidP="006F037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1 05 03000 01 0000 1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4B7A1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583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57149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612 000,00</w:t>
            </w:r>
          </w:p>
        </w:tc>
      </w:tr>
      <w:tr w:rsidR="00DA0676" w:rsidRPr="005179A5" w14:paraId="5B317EAC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E59BB" w14:textId="77777777" w:rsidR="00DA0676" w:rsidRPr="005179A5" w:rsidRDefault="00DA0676" w:rsidP="00EE64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9153B4C" w14:textId="77777777" w:rsidR="00DA0676" w:rsidRPr="005179A5" w:rsidRDefault="00DA0676" w:rsidP="006F03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81E4" w14:textId="77777777" w:rsidR="00DA0676" w:rsidRPr="005179A5" w:rsidRDefault="00DA0676" w:rsidP="006F03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05 03010 01 1000 1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3D2E8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583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EE845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12 000,00</w:t>
            </w:r>
          </w:p>
        </w:tc>
      </w:tr>
      <w:tr w:rsidR="00DA0676" w:rsidRPr="005179A5" w14:paraId="7BAA22CB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583FF" w14:textId="77777777" w:rsidR="00DA0676" w:rsidRPr="005179A5" w:rsidRDefault="00DA0676" w:rsidP="006F03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E359C9C" w14:textId="77777777" w:rsidR="00DA0676" w:rsidRPr="005179A5" w:rsidRDefault="00DA0676" w:rsidP="006F037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F7BE" w14:textId="77777777" w:rsidR="00DA0676" w:rsidRPr="005179A5" w:rsidRDefault="00DA0676" w:rsidP="006F037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1 05 04000 02 0000 1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E2384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9 322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56394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11 240 000,00</w:t>
            </w:r>
          </w:p>
        </w:tc>
      </w:tr>
      <w:tr w:rsidR="00DA0676" w:rsidRPr="005179A5" w14:paraId="54F290F3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5B3AA" w14:textId="77777777" w:rsidR="00DA0676" w:rsidRPr="005179A5" w:rsidRDefault="00DA0676" w:rsidP="006F03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</w:t>
            </w:r>
            <w:r w:rsidRPr="005179A5">
              <w:rPr>
                <w:rFonts w:ascii="Times New Roman" w:hAnsi="Times New Roman" w:cs="Times New Roman"/>
              </w:rPr>
              <w:lastRenderedPageBreak/>
              <w:t>ствующему платежу, в том числе по отмененном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ACA6C94" w14:textId="77777777" w:rsidR="00DA0676" w:rsidRPr="005179A5" w:rsidRDefault="00DA0676" w:rsidP="006F03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lastRenderedPageBreak/>
              <w:t>18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5237" w14:textId="77777777" w:rsidR="00DA0676" w:rsidRPr="005179A5" w:rsidRDefault="00DA0676" w:rsidP="006F03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05 04010 02 1000 1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2E9EA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9 322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478FE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1 240 000,00</w:t>
            </w:r>
          </w:p>
        </w:tc>
      </w:tr>
      <w:tr w:rsidR="00DA0676" w:rsidRPr="005179A5" w14:paraId="6D5C780C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F8A99" w14:textId="77777777" w:rsidR="00DA0676" w:rsidRPr="005179A5" w:rsidRDefault="00DA0676" w:rsidP="00A402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НАЛОГИ НА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1650500" w14:textId="77777777" w:rsidR="00DA0676" w:rsidRPr="005179A5" w:rsidRDefault="00DA0676" w:rsidP="006F037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D7664" w14:textId="77777777" w:rsidR="00DA0676" w:rsidRPr="005179A5" w:rsidRDefault="00DA0676" w:rsidP="006F037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1 06 00000 00 0000 0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3A64F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126 545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FEAB8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138 735 000,00</w:t>
            </w:r>
          </w:p>
        </w:tc>
      </w:tr>
      <w:tr w:rsidR="00DA0676" w:rsidRPr="005179A5" w14:paraId="0875B204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65115" w14:textId="77777777" w:rsidR="00DA0676" w:rsidRPr="005179A5" w:rsidRDefault="00DA0676" w:rsidP="006F03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9115BAF" w14:textId="77777777" w:rsidR="00DA0676" w:rsidRPr="005179A5" w:rsidRDefault="00DA0676" w:rsidP="006F037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263C" w14:textId="77777777" w:rsidR="00DA0676" w:rsidRPr="005179A5" w:rsidRDefault="00DA0676" w:rsidP="006F037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1 06 01000 00 0000 1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2A795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49 363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3EC87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53 941 000,00</w:t>
            </w:r>
          </w:p>
        </w:tc>
      </w:tr>
      <w:tr w:rsidR="00DA0676" w:rsidRPr="005179A5" w14:paraId="4113AE8E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AF50F" w14:textId="77777777" w:rsidR="00DA0676" w:rsidRPr="005179A5" w:rsidRDefault="00DA0676" w:rsidP="006F03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ED7FD5E" w14:textId="77777777" w:rsidR="00DA0676" w:rsidRPr="005179A5" w:rsidRDefault="00DA0676" w:rsidP="006F03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CC79" w14:textId="77777777" w:rsidR="00DA0676" w:rsidRPr="005179A5" w:rsidRDefault="00DA0676" w:rsidP="006F03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06 01020 04 1000 1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4292F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49 363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CA0DB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53 941 000,00</w:t>
            </w:r>
          </w:p>
        </w:tc>
      </w:tr>
      <w:tr w:rsidR="00DA0676" w:rsidRPr="005179A5" w14:paraId="24FCD9CD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C4286" w14:textId="77777777" w:rsidR="00DA0676" w:rsidRPr="005179A5" w:rsidRDefault="00DA0676" w:rsidP="001F2F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Земель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630C659" w14:textId="77777777" w:rsidR="00DA0676" w:rsidRPr="005179A5" w:rsidRDefault="00DA0676" w:rsidP="001F2F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642F6" w14:textId="77777777" w:rsidR="00DA0676" w:rsidRPr="005179A5" w:rsidRDefault="00DA0676" w:rsidP="001F2F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1 06 06000 00 0000 1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3B04E" w14:textId="77777777" w:rsidR="00DA0676" w:rsidRPr="005179A5" w:rsidRDefault="00DA0676" w:rsidP="002C24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77 182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F917A" w14:textId="77777777" w:rsidR="00DA0676" w:rsidRPr="005179A5" w:rsidRDefault="00DA0676" w:rsidP="002C24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84 794 000,00</w:t>
            </w:r>
          </w:p>
        </w:tc>
      </w:tr>
      <w:tr w:rsidR="00DA0676" w:rsidRPr="005179A5" w14:paraId="42A4292F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C5735" w14:textId="77777777" w:rsidR="00DA0676" w:rsidRPr="005179A5" w:rsidRDefault="00DA0676" w:rsidP="006F03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CEA358B" w14:textId="77777777" w:rsidR="00DA0676" w:rsidRPr="005179A5" w:rsidRDefault="00DA0676" w:rsidP="006F03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4CC32" w14:textId="77777777" w:rsidR="00DA0676" w:rsidRPr="005179A5" w:rsidRDefault="00DA0676" w:rsidP="009C3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 xml:space="preserve">1 06 06032 04 </w:t>
            </w:r>
            <w:r w:rsidR="009C3A21">
              <w:rPr>
                <w:rFonts w:ascii="Times New Roman" w:hAnsi="Times New Roman" w:cs="Times New Roman"/>
              </w:rPr>
              <w:t>1</w:t>
            </w:r>
            <w:r w:rsidRPr="005179A5">
              <w:rPr>
                <w:rFonts w:ascii="Times New Roman" w:hAnsi="Times New Roman" w:cs="Times New Roman"/>
              </w:rPr>
              <w:t>000 1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A6492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3 721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F6AE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71 333 000,00</w:t>
            </w:r>
          </w:p>
        </w:tc>
      </w:tr>
      <w:tr w:rsidR="00DA0676" w:rsidRPr="005179A5" w14:paraId="33F6A6B4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CBDDA" w14:textId="77777777" w:rsidR="00DA0676" w:rsidRPr="005179A5" w:rsidRDefault="00DA0676" w:rsidP="006F03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F9C1C7F" w14:textId="77777777" w:rsidR="00DA0676" w:rsidRPr="005179A5" w:rsidRDefault="00DA0676" w:rsidP="006F03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3F35" w14:textId="77777777" w:rsidR="00DA0676" w:rsidRPr="005179A5" w:rsidRDefault="00DA0676" w:rsidP="009C3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 xml:space="preserve">1 06 06042 04 </w:t>
            </w:r>
            <w:r w:rsidR="009C3A21">
              <w:rPr>
                <w:rFonts w:ascii="Times New Roman" w:hAnsi="Times New Roman" w:cs="Times New Roman"/>
              </w:rPr>
              <w:t>1</w:t>
            </w:r>
            <w:r w:rsidRPr="005179A5">
              <w:rPr>
                <w:rFonts w:ascii="Times New Roman" w:hAnsi="Times New Roman" w:cs="Times New Roman"/>
              </w:rPr>
              <w:t>000 1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B8C87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3 461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ADA54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3 461 000,00</w:t>
            </w:r>
          </w:p>
        </w:tc>
      </w:tr>
      <w:tr w:rsidR="00DA0676" w:rsidRPr="005179A5" w14:paraId="62CD5C17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6073B" w14:textId="77777777" w:rsidR="00DA0676" w:rsidRPr="005179A5" w:rsidRDefault="00DA0676" w:rsidP="00E47E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D3032FC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AB23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1 08 00000 00 0000 0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24364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8 962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3FD2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9 155 000,00</w:t>
            </w:r>
          </w:p>
        </w:tc>
      </w:tr>
      <w:tr w:rsidR="00DA0676" w:rsidRPr="005179A5" w14:paraId="44523C19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2C17B" w14:textId="77777777" w:rsidR="00DA0676" w:rsidRPr="005179A5" w:rsidRDefault="00DA0676" w:rsidP="00DA06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0D597CD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60BA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1 08 03000 01 0000 1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47D77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8 762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DF30D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8 955 000,00</w:t>
            </w:r>
          </w:p>
        </w:tc>
      </w:tr>
      <w:tr w:rsidR="00DA0676" w:rsidRPr="005179A5" w14:paraId="0C6604DF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86705" w14:textId="77777777" w:rsidR="00DA0676" w:rsidRPr="005179A5" w:rsidRDefault="00DA0676" w:rsidP="00DA06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</w:t>
            </w:r>
            <w:r w:rsidRPr="005179A5">
              <w:rPr>
                <w:rFonts w:ascii="Times New Roman" w:hAnsi="Times New Roman" w:cs="Times New Roman"/>
              </w:rPr>
              <w:lastRenderedPageBreak/>
              <w:t>ской Федерации) (государственная пошлина, уплачиваемая при обращении в су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5F4FFCA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lastRenderedPageBreak/>
              <w:t>18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9B1D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08 03010 01 1050 1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C59E4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8 662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35B4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8 855 000,00</w:t>
            </w:r>
          </w:p>
        </w:tc>
      </w:tr>
      <w:tr w:rsidR="00DA0676" w:rsidRPr="005179A5" w14:paraId="49441258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5A79E" w14:textId="77777777" w:rsidR="00DA0676" w:rsidRPr="005179A5" w:rsidRDefault="00DA0676" w:rsidP="00DA06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F8C329C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7F30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08 03010 01 1060 1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21939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E6FCF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00 000,00</w:t>
            </w:r>
          </w:p>
        </w:tc>
      </w:tr>
      <w:tr w:rsidR="00DA0676" w:rsidRPr="005179A5" w14:paraId="540C89E3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09202" w14:textId="77777777" w:rsidR="00DA0676" w:rsidRPr="005179A5" w:rsidRDefault="00DA0676" w:rsidP="00DA06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66E40FB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F8006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1 08 07000 01 0000 1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F51C7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200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112D7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200 000,00</w:t>
            </w:r>
          </w:p>
        </w:tc>
      </w:tr>
      <w:tr w:rsidR="00DA0676" w:rsidRPr="005179A5" w14:paraId="040345C2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2A3C2" w14:textId="77777777" w:rsidR="00DA0676" w:rsidRPr="005179A5" w:rsidRDefault="00DA0676" w:rsidP="00DA06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620F83B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FD677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08 07150 01 1000 1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34AFA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0380E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00 000,00</w:t>
            </w:r>
          </w:p>
        </w:tc>
      </w:tr>
      <w:tr w:rsidR="00DA0676" w:rsidRPr="005179A5" w14:paraId="5994DE8C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7E0B2" w14:textId="77777777" w:rsidR="00DA0676" w:rsidRPr="005179A5" w:rsidRDefault="00DA0676" w:rsidP="00DA06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993CF80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C3C3C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1 11 00000 00 0000 0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FC8B9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44 218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45606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44 218 000,00</w:t>
            </w:r>
          </w:p>
        </w:tc>
      </w:tr>
      <w:tr w:rsidR="00DA0676" w:rsidRPr="005179A5" w14:paraId="0051A5DE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A8DCE" w14:textId="77777777" w:rsidR="00DA0676" w:rsidRPr="005179A5" w:rsidRDefault="00DA0676" w:rsidP="00DA06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E8EF5B8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848A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1 11 05000 00 0000 1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A5CCE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42 918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706ED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42 918 000,00</w:t>
            </w:r>
          </w:p>
        </w:tc>
      </w:tr>
      <w:tr w:rsidR="00DA0676" w:rsidRPr="005179A5" w14:paraId="190162D7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4DB1D" w14:textId="77777777" w:rsidR="00DA0676" w:rsidRPr="005179A5" w:rsidRDefault="00DA0676" w:rsidP="00DA06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</w:t>
            </w:r>
            <w:r w:rsidRPr="005179A5">
              <w:rPr>
                <w:rFonts w:ascii="Times New Roman" w:hAnsi="Times New Roman" w:cs="Times New Roman"/>
              </w:rPr>
              <w:lastRenderedPageBreak/>
              <w:t>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D66BA7B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lastRenderedPageBreak/>
              <w:t>60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EBD5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1 05012 04 0000 1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01AA1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39 482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A5A92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39 482 000,00</w:t>
            </w:r>
          </w:p>
        </w:tc>
      </w:tr>
      <w:tr w:rsidR="00DA0676" w:rsidRPr="005179A5" w14:paraId="1205992D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996BD" w14:textId="77777777" w:rsidR="00DA0676" w:rsidRPr="005179A5" w:rsidRDefault="00DA0676" w:rsidP="00DA06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D58B92F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28D2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1 05024 04 0000 1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BFE18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864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B7A9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864 000,00</w:t>
            </w:r>
          </w:p>
        </w:tc>
      </w:tr>
      <w:tr w:rsidR="00DA0676" w:rsidRPr="005179A5" w14:paraId="1AF816CE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21176" w14:textId="77777777" w:rsidR="00DA0676" w:rsidRPr="005179A5" w:rsidRDefault="00DA0676" w:rsidP="00DA06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4F4CBF6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6C03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1 05034 04 2300 1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B284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772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23C81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772 000,00</w:t>
            </w:r>
          </w:p>
        </w:tc>
      </w:tr>
      <w:tr w:rsidR="00DA0676" w:rsidRPr="005179A5" w14:paraId="5572C38F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F8CB7" w14:textId="77777777" w:rsidR="00DA0676" w:rsidRPr="005179A5" w:rsidRDefault="00DA0676" w:rsidP="00DA06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01624F1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410EF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1 05074 04 0000 1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A836E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800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0EE4D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800 000,00</w:t>
            </w:r>
          </w:p>
        </w:tc>
      </w:tr>
      <w:tr w:rsidR="00DA0676" w:rsidRPr="005179A5" w14:paraId="73005FAE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518A5" w14:textId="77777777" w:rsidR="00DA0676" w:rsidRPr="005179A5" w:rsidRDefault="00DA0676" w:rsidP="004971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 xml:space="preserve">Прочие </w:t>
            </w:r>
            <w:r w:rsidR="004971B4">
              <w:rPr>
                <w:rFonts w:ascii="Times New Roman" w:hAnsi="Times New Roman" w:cs="Times New Roman"/>
              </w:rPr>
              <w:t>поступления</w:t>
            </w:r>
            <w:r w:rsidRPr="005179A5">
              <w:rPr>
                <w:rFonts w:ascii="Times New Roman" w:hAnsi="Times New Roman" w:cs="Times New Roman"/>
              </w:rPr>
              <w:t xml:space="preserve">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="00835020">
              <w:rPr>
                <w:rFonts w:ascii="Times New Roman" w:hAnsi="Times New Roman" w:cs="Times New Roman"/>
              </w:rPr>
              <w:t xml:space="preserve"> </w:t>
            </w:r>
            <w:r w:rsidR="00835020" w:rsidRPr="00835020">
              <w:rPr>
                <w:rFonts w:ascii="Times New Roman" w:hAnsi="Times New Roman" w:cs="Times New Roman"/>
              </w:rPr>
              <w:t>(плата за социальный наем жилых помещ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A4F47A8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F071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1 09044 04 0001 1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0F4EC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900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0BB5B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900 000,00</w:t>
            </w:r>
          </w:p>
        </w:tc>
      </w:tr>
      <w:tr w:rsidR="00DA0676" w:rsidRPr="005179A5" w14:paraId="40BD401A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39D4E" w14:textId="77777777" w:rsidR="00DA0676" w:rsidRPr="005179A5" w:rsidRDefault="00DA0676" w:rsidP="00DA06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 xml:space="preserve">Плата, поступившая в рамках договора за предоставление права на </w:t>
            </w:r>
            <w:r w:rsidRPr="005179A5">
              <w:rPr>
                <w:rFonts w:ascii="Times New Roman" w:hAnsi="Times New Roman" w:cs="Times New Roman"/>
              </w:rPr>
              <w:lastRenderedPageBreak/>
              <w:t>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896A65B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lastRenderedPageBreak/>
              <w:t>60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8D5FE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1 09080 04 0000 1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61816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400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6E147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400 000,00</w:t>
            </w:r>
          </w:p>
        </w:tc>
      </w:tr>
      <w:tr w:rsidR="00DA0676" w:rsidRPr="005179A5" w14:paraId="65062D57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10115" w14:textId="77777777" w:rsidR="00DA0676" w:rsidRPr="005179A5" w:rsidRDefault="00DA0676" w:rsidP="00DA06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ПЛАТЕЖИ ПРИ ПОЛЬЗОВАНИИ ПРИРОДНЫМИ РЕСУРС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9A36217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CF91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1 12 00000 00 0000 0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5C4E4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61 14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F4926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61 140,00</w:t>
            </w:r>
          </w:p>
        </w:tc>
      </w:tr>
      <w:tr w:rsidR="00DA0676" w:rsidRPr="005179A5" w14:paraId="3CBAF342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64A15" w14:textId="77777777" w:rsidR="00DA0676" w:rsidRPr="005179A5" w:rsidRDefault="00DA0676" w:rsidP="00DA06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Плата за выбросы загрязняющих веществ в атмосферный воздух стационарными объектами</w:t>
            </w:r>
            <w:r w:rsidRPr="005179A5">
              <w:rPr>
                <w:rFonts w:ascii="Times New Roman" w:hAnsi="Times New Roman" w:cs="Times New Roman"/>
                <w:bCs/>
              </w:rPr>
              <w:br/>
              <w:t xml:space="preserve"> на окружающую сре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154DB8D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747B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1 12 01000 01 0000 1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C7EBB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61 14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6A313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61 140,00</w:t>
            </w:r>
          </w:p>
        </w:tc>
      </w:tr>
      <w:tr w:rsidR="00DA0676" w:rsidRPr="005179A5" w14:paraId="5EFF8F6A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2FF45" w14:textId="77777777" w:rsidR="00DA0676" w:rsidRPr="005179A5" w:rsidRDefault="00DA0676" w:rsidP="00DA06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2D7E12B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04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0610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2 01010 01 6000 1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36CAE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1 14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D1305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1 140,00</w:t>
            </w:r>
          </w:p>
        </w:tc>
      </w:tr>
      <w:tr w:rsidR="00DA0676" w:rsidRPr="005179A5" w14:paraId="798EF714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DC53B" w14:textId="77777777" w:rsidR="00DA0676" w:rsidRPr="005179A5" w:rsidRDefault="00DA0676" w:rsidP="00DA06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FF4153E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B6D4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1 13 00000 00 0000 0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5AB8C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3 955 294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2ED1B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3 955 294,00</w:t>
            </w:r>
          </w:p>
        </w:tc>
      </w:tr>
      <w:tr w:rsidR="00DA0676" w:rsidRPr="005179A5" w14:paraId="48AC1E81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9A509" w14:textId="77777777" w:rsidR="00DA0676" w:rsidRPr="005179A5" w:rsidRDefault="00DA0676" w:rsidP="00DA06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Доходы от оказания платных услуг (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32D4455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204F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1 13 01000 00 0000 1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B4FB6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1 322 975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DF13B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1 322 975,00</w:t>
            </w:r>
          </w:p>
        </w:tc>
      </w:tr>
      <w:tr w:rsidR="00DA0676" w:rsidRPr="005179A5" w14:paraId="7F409B75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B0BF0" w14:textId="77777777" w:rsidR="00DA0676" w:rsidRPr="005179A5" w:rsidRDefault="00DA0676" w:rsidP="00DA06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EA5BE32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4CFE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1 13 01994 04 0000 1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C9B64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1 322 975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2338D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1 322 975,00</w:t>
            </w:r>
          </w:p>
        </w:tc>
      </w:tr>
      <w:tr w:rsidR="00DA0676" w:rsidRPr="005179A5" w14:paraId="5B8457D0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8E5A4" w14:textId="77777777" w:rsidR="00DA0676" w:rsidRPr="005179A5" w:rsidRDefault="00DA0676" w:rsidP="00DA06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городских округов (средства от предпринимательской деятельности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0AEB472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5A9A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3 01994 04 2001 1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9699C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57131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00 000,00</w:t>
            </w:r>
          </w:p>
        </w:tc>
      </w:tr>
      <w:tr w:rsidR="00DA0676" w:rsidRPr="005179A5" w14:paraId="46A55441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9BFCB" w14:textId="77777777" w:rsidR="00DA0676" w:rsidRPr="005179A5" w:rsidRDefault="00DA0676" w:rsidP="00DA06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 xml:space="preserve">Прочие доходы от оказания платных услуг (работ) получателями средств бюджетов городских округов (средства от </w:t>
            </w:r>
            <w:r w:rsidRPr="005179A5">
              <w:rPr>
                <w:rFonts w:ascii="Times New Roman" w:hAnsi="Times New Roman" w:cs="Times New Roman"/>
              </w:rPr>
              <w:lastRenderedPageBreak/>
              <w:t>предпринимательской деятельности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FAFCAE6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lastRenderedPageBreak/>
              <w:t>60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D903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3 01994 04 2001 1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CFA84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530 09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37D28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530 090,00</w:t>
            </w:r>
          </w:p>
        </w:tc>
      </w:tr>
      <w:tr w:rsidR="00DA0676" w:rsidRPr="005179A5" w14:paraId="29DBC173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E0A98" w14:textId="77777777" w:rsidR="00DA0676" w:rsidRPr="005179A5" w:rsidRDefault="00DA0676" w:rsidP="00DA06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городских округов (средства от родительской платы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D093FE8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AD8D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3 01994 04 2002 1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FE73F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592 885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71A60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592 885,00</w:t>
            </w:r>
          </w:p>
        </w:tc>
      </w:tr>
      <w:tr w:rsidR="00DA0676" w:rsidRPr="005179A5" w14:paraId="55B1BFCC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913E5" w14:textId="77777777" w:rsidR="00DA0676" w:rsidRPr="005179A5" w:rsidRDefault="00DA0676" w:rsidP="00DA06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Доходы от компенсации затрат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19D1E19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59C3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1 13 02000 00 0000 1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8358F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2 632 319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51E6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2 632 319,00</w:t>
            </w:r>
          </w:p>
        </w:tc>
      </w:tr>
      <w:tr w:rsidR="00DA0676" w:rsidRPr="005179A5" w14:paraId="313853E2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7DFF6" w14:textId="77777777" w:rsidR="00DA0676" w:rsidRPr="005179A5" w:rsidRDefault="00DA0676" w:rsidP="00DA06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1F79497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55D9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1 13 02064 04 0000 1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3C5F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1 051 665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700D9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1 051 665,00</w:t>
            </w:r>
          </w:p>
        </w:tc>
      </w:tr>
      <w:tr w:rsidR="00DA0676" w:rsidRPr="005179A5" w14:paraId="4AEFF0CD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6D0C7" w14:textId="77777777" w:rsidR="00DA0676" w:rsidRPr="005179A5" w:rsidRDefault="00DA0676" w:rsidP="00DA06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FB44DAB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57C4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3 02064 04 2000 1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7A7FD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051 665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447B7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051 665,00</w:t>
            </w:r>
          </w:p>
        </w:tc>
      </w:tr>
      <w:tr w:rsidR="00DA0676" w:rsidRPr="005179A5" w14:paraId="2B565050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5C096" w14:textId="77777777" w:rsidR="00DA0676" w:rsidRPr="005179A5" w:rsidRDefault="00DA0676" w:rsidP="00DA06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Прочие доходы от компенсации затрат бюджетов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BEA2BB5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BAA46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1 13 02994 04 0000 1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3272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1 580 654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C1249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1 580 654,00</w:t>
            </w:r>
          </w:p>
        </w:tc>
      </w:tr>
      <w:tr w:rsidR="00DA0676" w:rsidRPr="005179A5" w14:paraId="39377CE4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3E614" w14:textId="77777777" w:rsidR="00DA0676" w:rsidRPr="005179A5" w:rsidRDefault="00DA0676" w:rsidP="00DA06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2AE5F04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D673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3 02994 04 1000 1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C3E2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000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1813A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000 000,00</w:t>
            </w:r>
          </w:p>
        </w:tc>
      </w:tr>
      <w:tr w:rsidR="00DA0676" w:rsidRPr="005179A5" w14:paraId="0D68A940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F031B" w14:textId="77777777" w:rsidR="00DA0676" w:rsidRPr="005179A5" w:rsidRDefault="00DA0676" w:rsidP="00DA06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AE6F933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303EC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3 02994 04 2000 1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A723E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580 654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D7183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580 654,00</w:t>
            </w:r>
          </w:p>
        </w:tc>
      </w:tr>
      <w:tr w:rsidR="00DA0676" w:rsidRPr="005179A5" w14:paraId="0F629DDB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1BD11" w14:textId="77777777" w:rsidR="00DA0676" w:rsidRPr="005179A5" w:rsidRDefault="00DA0676" w:rsidP="00DA06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62EED39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7873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1 14 00000 00 0000 0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CD555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600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0D39B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600 000,00</w:t>
            </w:r>
          </w:p>
        </w:tc>
      </w:tr>
      <w:tr w:rsidR="00DA0676" w:rsidRPr="005179A5" w14:paraId="6A92B290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E850B" w14:textId="77777777" w:rsidR="00DA0676" w:rsidRPr="005179A5" w:rsidRDefault="00DA0676" w:rsidP="00DA06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5179A5">
              <w:rPr>
                <w:rFonts w:ascii="Times New Roman" w:hAnsi="Times New Roman" w:cs="Times New Roman"/>
              </w:rPr>
              <w:lastRenderedPageBreak/>
              <w:t>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052D076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41410" w14:textId="77777777" w:rsidR="00DA0676" w:rsidRPr="005179A5" w:rsidRDefault="00DA0676" w:rsidP="00F625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 xml:space="preserve">1 14 02000 00 0000 </w:t>
            </w:r>
            <w:r w:rsidR="00F625DD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27171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00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6EEC4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00 000,00</w:t>
            </w:r>
          </w:p>
        </w:tc>
      </w:tr>
      <w:tr w:rsidR="00DA0676" w:rsidRPr="005179A5" w14:paraId="0FE55795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92498" w14:textId="77777777" w:rsidR="00DA0676" w:rsidRPr="005179A5" w:rsidRDefault="00DA0676" w:rsidP="00DA06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D5D8C5F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EF858" w14:textId="77777777" w:rsidR="00DA0676" w:rsidRPr="005179A5" w:rsidRDefault="00DA0676" w:rsidP="00F625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4 02043 04 0000 4</w:t>
            </w:r>
            <w:r w:rsidR="00F625DD">
              <w:rPr>
                <w:rFonts w:ascii="Times New Roman" w:hAnsi="Times New Roman" w:cs="Times New Roman"/>
              </w:rPr>
              <w:t>1</w:t>
            </w:r>
            <w:r w:rsidRPr="005179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A2E05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00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45ECA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00 000,00</w:t>
            </w:r>
          </w:p>
        </w:tc>
      </w:tr>
      <w:tr w:rsidR="00DA0676" w:rsidRPr="005179A5" w14:paraId="3586A10F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DADB1" w14:textId="77777777" w:rsidR="00DA0676" w:rsidRPr="005179A5" w:rsidRDefault="00DA0676" w:rsidP="00DA06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АДМИНИСТРАТИВНЫЕ ПЛАТЕЖИ И СБО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0DD52D7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DF8B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1 15 00000 00 0000 0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F9E61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200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BC2A3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200 000,00</w:t>
            </w:r>
          </w:p>
        </w:tc>
      </w:tr>
      <w:tr w:rsidR="00DA0676" w:rsidRPr="005179A5" w14:paraId="0B80C0BD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D9EFC" w14:textId="77777777" w:rsidR="00DA0676" w:rsidRPr="005179A5" w:rsidRDefault="00DA0676" w:rsidP="00DA06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928D78E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22A4A" w14:textId="77777777" w:rsidR="00DA0676" w:rsidRPr="005179A5" w:rsidRDefault="00DA0676" w:rsidP="00DA06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5 02040 04 0000 1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D5290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55DEA" w14:textId="77777777" w:rsidR="00DA0676" w:rsidRPr="005179A5" w:rsidRDefault="00DA0676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00 000,00</w:t>
            </w:r>
          </w:p>
        </w:tc>
      </w:tr>
      <w:tr w:rsidR="00B71C5A" w:rsidRPr="005179A5" w14:paraId="6B330301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EC742" w14:textId="77777777" w:rsidR="00B71C5A" w:rsidRPr="005179A5" w:rsidRDefault="00B71C5A" w:rsidP="00B71C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ШТРАФЫ, САНКЦИИ, ВОЗМЕЩЕНИЕ УЩЕР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5DF1C72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29B7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1 16 00000 00 0000 0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42554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3 352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8C4D0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3 352 000,00</w:t>
            </w:r>
          </w:p>
        </w:tc>
      </w:tr>
      <w:tr w:rsidR="00B71C5A" w:rsidRPr="005179A5" w14:paraId="1C817E15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71F7B" w14:textId="77777777" w:rsidR="00B71C5A" w:rsidRPr="005179A5" w:rsidRDefault="00B71C5A" w:rsidP="00B71C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F4F8261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9B521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1 16 01000 00 0000 1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6906D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852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F6C7A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852 000,00</w:t>
            </w:r>
          </w:p>
        </w:tc>
      </w:tr>
      <w:tr w:rsidR="00B71C5A" w:rsidRPr="005179A5" w14:paraId="78CE2BEA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EA57A" w14:textId="77777777" w:rsidR="00B71C5A" w:rsidRPr="005179A5" w:rsidRDefault="00B71C5A" w:rsidP="00B71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8AEF57D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90C7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6 01053 01 0000 1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B105D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12 431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F932F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12 431,00</w:t>
            </w:r>
          </w:p>
        </w:tc>
      </w:tr>
      <w:tr w:rsidR="00B71C5A" w:rsidRPr="005179A5" w14:paraId="393CE784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7B8E8" w14:textId="77777777" w:rsidR="00B71C5A" w:rsidRPr="005179A5" w:rsidRDefault="00B71C5A" w:rsidP="00B71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</w:t>
            </w:r>
            <w:r w:rsidRPr="005179A5">
              <w:rPr>
                <w:rFonts w:ascii="Times New Roman" w:hAnsi="Times New Roman" w:cs="Times New Roman"/>
              </w:rPr>
              <w:lastRenderedPageBreak/>
              <w:t>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3FD4A5D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lastRenderedPageBreak/>
              <w:t>00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A075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6 01053 01 0059 1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A9E12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4 2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ECBC9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4 200,00</w:t>
            </w:r>
          </w:p>
        </w:tc>
      </w:tr>
      <w:tr w:rsidR="00B71C5A" w:rsidRPr="005179A5" w14:paraId="03FC0248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A726A" w14:textId="77777777" w:rsidR="00B71C5A" w:rsidRPr="005179A5" w:rsidRDefault="00B71C5A" w:rsidP="00B71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A5446F2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5DE5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6 01053 01 9000 1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0BEF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 666,5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B9F54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 666,50</w:t>
            </w:r>
          </w:p>
        </w:tc>
      </w:tr>
      <w:tr w:rsidR="00B71C5A" w:rsidRPr="005179A5" w14:paraId="47F5F75E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03070" w14:textId="77777777" w:rsidR="00B71C5A" w:rsidRPr="005179A5" w:rsidRDefault="00B71C5A" w:rsidP="00B71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A7F1FF1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1FB8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6 01063 01 0008 1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28E0B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3 602,5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FF850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3 602,50</w:t>
            </w:r>
          </w:p>
        </w:tc>
      </w:tr>
      <w:tr w:rsidR="00B71C5A" w:rsidRPr="005179A5" w14:paraId="0B1EDE43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FB6FA" w14:textId="77777777" w:rsidR="00B71C5A" w:rsidRPr="005179A5" w:rsidRDefault="00B71C5A" w:rsidP="00B71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Административные штрафы, установленные главой 6 Кодекса Российской Федерации об адми</w:t>
            </w:r>
            <w:r w:rsidRPr="005179A5">
              <w:rPr>
                <w:rFonts w:ascii="Times New Roman" w:hAnsi="Times New Roman" w:cs="Times New Roman"/>
              </w:rPr>
              <w:lastRenderedPageBreak/>
              <w:t>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5BB68E4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lastRenderedPageBreak/>
              <w:t>00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3C507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6 01063 01 0009 1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A5AFC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6 085,5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14D4A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6 085,50</w:t>
            </w:r>
          </w:p>
        </w:tc>
      </w:tr>
      <w:tr w:rsidR="00B71C5A" w:rsidRPr="005179A5" w14:paraId="17BABD93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163AB" w14:textId="77777777" w:rsidR="00B71C5A" w:rsidRPr="005179A5" w:rsidRDefault="00B71C5A" w:rsidP="00B71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9995ADA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6532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6 01063 01 0101 1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9D65B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0 055,5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11475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0 055,50</w:t>
            </w:r>
          </w:p>
        </w:tc>
      </w:tr>
      <w:tr w:rsidR="00B71C5A" w:rsidRPr="005179A5" w14:paraId="0373B9A2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7679F" w14:textId="77777777" w:rsidR="00B71C5A" w:rsidRPr="005179A5" w:rsidRDefault="00B71C5A" w:rsidP="00B71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</w:t>
            </w:r>
            <w:r w:rsidRPr="005179A5">
              <w:rPr>
                <w:rFonts w:ascii="Times New Roman" w:hAnsi="Times New Roman" w:cs="Times New Roman"/>
              </w:rPr>
              <w:lastRenderedPageBreak/>
              <w:t>ф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11F39F2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lastRenderedPageBreak/>
              <w:t>00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EC411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6 01063 01 9000 1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4A122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778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670D8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778,00</w:t>
            </w:r>
          </w:p>
        </w:tc>
      </w:tr>
      <w:tr w:rsidR="00B71C5A" w:rsidRPr="005179A5" w14:paraId="193DBCE7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520F2" w14:textId="77777777" w:rsidR="00B71C5A" w:rsidRPr="005179A5" w:rsidRDefault="00B71C5A" w:rsidP="00B71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Админист</w:t>
            </w:r>
            <w:r w:rsidR="00646B7D">
              <w:rPr>
                <w:rFonts w:ascii="Times New Roman" w:hAnsi="Times New Roman" w:cs="Times New Roman"/>
              </w:rPr>
              <w:t>ративные штрафы, установленные г</w:t>
            </w:r>
            <w:r w:rsidRPr="005179A5">
              <w:rPr>
                <w:rFonts w:ascii="Times New Roman" w:hAnsi="Times New Roman" w:cs="Times New Roman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EED9F84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5CFC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6 01073 01 0017 1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4E6EC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425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BA820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425,00</w:t>
            </w:r>
          </w:p>
        </w:tc>
      </w:tr>
      <w:tr w:rsidR="00B71C5A" w:rsidRPr="005179A5" w14:paraId="409B98F6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4A542" w14:textId="77777777" w:rsidR="00B71C5A" w:rsidRPr="005179A5" w:rsidRDefault="00B71C5A" w:rsidP="00B71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BC4CFC9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20C5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6 01073 01 0019 1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9FBBB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4 6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B30CA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4 600,00</w:t>
            </w:r>
          </w:p>
        </w:tc>
      </w:tr>
      <w:tr w:rsidR="00B71C5A" w:rsidRPr="005179A5" w14:paraId="3488E8E4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7FE91" w14:textId="77777777" w:rsidR="00B71C5A" w:rsidRPr="005179A5" w:rsidRDefault="00B71C5A" w:rsidP="00B71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0FDDB6A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4A14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6 01073 01 0027 1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18934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3 093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9629E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3 093,00</w:t>
            </w:r>
          </w:p>
        </w:tc>
      </w:tr>
      <w:tr w:rsidR="00B71C5A" w:rsidRPr="005179A5" w14:paraId="0496EA0D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B5417" w14:textId="77777777" w:rsidR="00B71C5A" w:rsidRPr="005179A5" w:rsidRDefault="00B71C5A" w:rsidP="00B71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</w:t>
            </w:r>
            <w:r w:rsidRPr="005179A5">
              <w:rPr>
                <w:rFonts w:ascii="Times New Roman" w:hAnsi="Times New Roman" w:cs="Times New Roman"/>
              </w:rPr>
              <w:lastRenderedPageBreak/>
              <w:t>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1B5AF60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lastRenderedPageBreak/>
              <w:t>00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5D87C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6 01073 01 9000 1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EC205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81 559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23C5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81 559,00</w:t>
            </w:r>
          </w:p>
        </w:tc>
      </w:tr>
      <w:tr w:rsidR="00B71C5A" w:rsidRPr="005179A5" w14:paraId="44D45CF7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DB204" w14:textId="77777777" w:rsidR="00B71C5A" w:rsidRPr="005179A5" w:rsidRDefault="00B71C5A" w:rsidP="00B71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Админист</w:t>
            </w:r>
            <w:r w:rsidR="00646B7D">
              <w:rPr>
                <w:rFonts w:ascii="Times New Roman" w:hAnsi="Times New Roman" w:cs="Times New Roman"/>
              </w:rPr>
              <w:t>ративные штрафы, установленные г</w:t>
            </w:r>
            <w:r w:rsidRPr="005179A5">
              <w:rPr>
                <w:rFonts w:ascii="Times New Roman" w:hAnsi="Times New Roman" w:cs="Times New Roman"/>
              </w:rPr>
              <w:t>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8C30D42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07398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6 01083 01 0037 1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F6729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518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55AAC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518,00</w:t>
            </w:r>
          </w:p>
        </w:tc>
      </w:tr>
      <w:tr w:rsidR="00B71C5A" w:rsidRPr="005179A5" w14:paraId="16141849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F3976" w14:textId="77777777" w:rsidR="00B71C5A" w:rsidRPr="005179A5" w:rsidRDefault="00B71C5A" w:rsidP="00B71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74C3384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2C04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6 01083 01 0281 1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25FDC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5 666,5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43C8F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5 666,50</w:t>
            </w:r>
          </w:p>
        </w:tc>
      </w:tr>
      <w:tr w:rsidR="00B71C5A" w:rsidRPr="005179A5" w14:paraId="3CAC2BBE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4764C" w14:textId="77777777" w:rsidR="00B71C5A" w:rsidRPr="005179A5" w:rsidRDefault="00B71C5A" w:rsidP="005F08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="005F0893">
              <w:rPr>
                <w:rFonts w:ascii="Times New Roman" w:hAnsi="Times New Roman" w:cs="Times New Roman"/>
              </w:rPr>
              <w:t>г</w:t>
            </w:r>
            <w:r w:rsidRPr="005179A5">
              <w:rPr>
                <w:rFonts w:ascii="Times New Roman" w:hAnsi="Times New Roman" w:cs="Times New Roman"/>
              </w:rPr>
              <w:t xml:space="preserve">лавой 9 Кодекса Российской Федерации об административных правонарушениях, за административные правонарушения в промышленности, строительстве и </w:t>
            </w:r>
            <w:r w:rsidRPr="005179A5">
              <w:rPr>
                <w:rFonts w:ascii="Times New Roman" w:hAnsi="Times New Roman" w:cs="Times New Roman"/>
              </w:rPr>
              <w:lastRenderedPageBreak/>
              <w:t>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C6B09EB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lastRenderedPageBreak/>
              <w:t>00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3AB7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6 01093 01 9000 1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36C1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7 333,5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E4D66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7 333,50</w:t>
            </w:r>
          </w:p>
        </w:tc>
      </w:tr>
      <w:tr w:rsidR="00B71C5A" w:rsidRPr="005179A5" w14:paraId="19A98784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6E68D" w14:textId="77777777" w:rsidR="00B71C5A" w:rsidRPr="005179A5" w:rsidRDefault="00B71C5A" w:rsidP="00145D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="00145D2D">
              <w:rPr>
                <w:rFonts w:ascii="Times New Roman" w:hAnsi="Times New Roman" w:cs="Times New Roman"/>
              </w:rPr>
              <w:t>г</w:t>
            </w:r>
            <w:r w:rsidRPr="005179A5">
              <w:rPr>
                <w:rFonts w:ascii="Times New Roman" w:hAnsi="Times New Roman" w:cs="Times New Roman"/>
              </w:rPr>
              <w:t>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D97707C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326E7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6 01103 01 9000 1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84E74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66625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750,00</w:t>
            </w:r>
          </w:p>
        </w:tc>
      </w:tr>
      <w:tr w:rsidR="00B71C5A" w:rsidRPr="005179A5" w14:paraId="6F5473FA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07FEA" w14:textId="77777777" w:rsidR="00B71C5A" w:rsidRPr="005179A5" w:rsidRDefault="00B71C5A" w:rsidP="00B71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EF7E6E2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52C2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6 01133 01 9000 1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08A1D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 166,5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1F67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 166,50</w:t>
            </w:r>
          </w:p>
        </w:tc>
      </w:tr>
      <w:tr w:rsidR="00B71C5A" w:rsidRPr="005179A5" w14:paraId="7A52D762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23B8E" w14:textId="77777777" w:rsidR="00B71C5A" w:rsidRPr="005179A5" w:rsidRDefault="00B71C5A" w:rsidP="005F08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="005F0893">
              <w:rPr>
                <w:rFonts w:ascii="Times New Roman" w:hAnsi="Times New Roman" w:cs="Times New Roman"/>
              </w:rPr>
              <w:t>г</w:t>
            </w:r>
            <w:r w:rsidRPr="005179A5">
              <w:rPr>
                <w:rFonts w:ascii="Times New Roman" w:hAnsi="Times New Roman" w:cs="Times New Roman"/>
              </w:rPr>
              <w:t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8E36246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DC6F0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6 01143 01 0002 1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59ECE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059,5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A38D4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059,50</w:t>
            </w:r>
          </w:p>
        </w:tc>
      </w:tr>
      <w:tr w:rsidR="00B71C5A" w:rsidRPr="005179A5" w14:paraId="58FC6196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DB78C" w14:textId="77777777" w:rsidR="00B71C5A" w:rsidRPr="005179A5" w:rsidRDefault="00B71C5A" w:rsidP="00B71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A175F49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F3CCC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6 01143 01 9000 1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C50AD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1 399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FCC46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1 399,00</w:t>
            </w:r>
          </w:p>
        </w:tc>
      </w:tr>
      <w:tr w:rsidR="00B71C5A" w:rsidRPr="005179A5" w14:paraId="61DA40FF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88E42" w14:textId="77777777" w:rsidR="00B71C5A" w:rsidRPr="005179A5" w:rsidRDefault="00B71C5A" w:rsidP="00B71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5B660DA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7419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6 01153 01 0005 1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8A1F2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469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9A9F7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469,00</w:t>
            </w:r>
          </w:p>
        </w:tc>
      </w:tr>
      <w:tr w:rsidR="00B71C5A" w:rsidRPr="005179A5" w14:paraId="65606542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C4F6E" w14:textId="77777777" w:rsidR="00B71C5A" w:rsidRPr="005179A5" w:rsidRDefault="00B71C5A" w:rsidP="005F08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="005F0893">
              <w:rPr>
                <w:rFonts w:ascii="Times New Roman" w:hAnsi="Times New Roman" w:cs="Times New Roman"/>
              </w:rPr>
              <w:t>г</w:t>
            </w:r>
            <w:r w:rsidRPr="005179A5">
              <w:rPr>
                <w:rFonts w:ascii="Times New Roman" w:hAnsi="Times New Roman" w:cs="Times New Roman"/>
              </w:rPr>
              <w:t xml:space="preserve"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</w:t>
            </w:r>
            <w:r w:rsidRPr="005179A5">
              <w:rPr>
                <w:rFonts w:ascii="Times New Roman" w:hAnsi="Times New Roman" w:cs="Times New Roman"/>
              </w:rPr>
              <w:lastRenderedPageBreak/>
              <w:t>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67FEBCD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lastRenderedPageBreak/>
              <w:t>00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0432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6 01153 01 0006 1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BBB26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67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75123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67,00</w:t>
            </w:r>
          </w:p>
        </w:tc>
      </w:tr>
      <w:tr w:rsidR="00B71C5A" w:rsidRPr="005179A5" w14:paraId="3FE05A6F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981FF" w14:textId="77777777" w:rsidR="00B71C5A" w:rsidRPr="005179A5" w:rsidRDefault="00B71C5A" w:rsidP="005F08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="005F0893">
              <w:rPr>
                <w:rFonts w:ascii="Times New Roman" w:hAnsi="Times New Roman" w:cs="Times New Roman"/>
              </w:rPr>
              <w:t>г</w:t>
            </w:r>
            <w:r w:rsidRPr="005179A5">
              <w:rPr>
                <w:rFonts w:ascii="Times New Roman" w:hAnsi="Times New Roman" w:cs="Times New Roman"/>
              </w:rPr>
              <w:t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39CF87D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BFFB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6 01153 01 0012 1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2E1AA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4 833,5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81CAA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4 833,50</w:t>
            </w:r>
          </w:p>
        </w:tc>
      </w:tr>
      <w:tr w:rsidR="00B71C5A" w:rsidRPr="005179A5" w14:paraId="0EB76173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A2267" w14:textId="77777777" w:rsidR="00B71C5A" w:rsidRPr="005179A5" w:rsidRDefault="00B71C5A" w:rsidP="00B71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</w:t>
            </w:r>
            <w:r w:rsidRPr="005179A5">
              <w:rPr>
                <w:rFonts w:ascii="Times New Roman" w:hAnsi="Times New Roman" w:cs="Times New Roman"/>
              </w:rPr>
              <w:lastRenderedPageBreak/>
              <w:t>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306873C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lastRenderedPageBreak/>
              <w:t>00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DD04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6 01153 01 9000 1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1C296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8 95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D022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8 950,00</w:t>
            </w:r>
          </w:p>
        </w:tc>
      </w:tr>
      <w:tr w:rsidR="00B71C5A" w:rsidRPr="005179A5" w14:paraId="4A954B46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23BFD" w14:textId="77777777" w:rsidR="00B71C5A" w:rsidRPr="005179A5" w:rsidRDefault="00B71C5A" w:rsidP="005F08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="005F0893">
              <w:rPr>
                <w:rFonts w:ascii="Times New Roman" w:hAnsi="Times New Roman" w:cs="Times New Roman"/>
              </w:rPr>
              <w:t>г</w:t>
            </w:r>
            <w:r w:rsidRPr="005179A5">
              <w:rPr>
                <w:rFonts w:ascii="Times New Roman" w:hAnsi="Times New Roman" w:cs="Times New Roman"/>
              </w:rPr>
              <w:t>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8643021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725F2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6 01173 01 0007 1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7AB74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3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94268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300,00</w:t>
            </w:r>
          </w:p>
        </w:tc>
      </w:tr>
      <w:tr w:rsidR="00B71C5A" w:rsidRPr="005179A5" w14:paraId="36028A38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59ECF" w14:textId="77777777" w:rsidR="00B71C5A" w:rsidRPr="005179A5" w:rsidRDefault="00B71C5A" w:rsidP="00B71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75A57FF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EA196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6 01173 01 0008 1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9CA11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 750,5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9A818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 750,50</w:t>
            </w:r>
          </w:p>
        </w:tc>
      </w:tr>
      <w:tr w:rsidR="00B71C5A" w:rsidRPr="005179A5" w14:paraId="11E1107F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D5698" w14:textId="77777777" w:rsidR="00B71C5A" w:rsidRPr="005179A5" w:rsidRDefault="00B71C5A" w:rsidP="00B71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 xml:space="preserve">Административные </w:t>
            </w:r>
            <w:r w:rsidRPr="005179A5">
              <w:rPr>
                <w:rFonts w:ascii="Times New Roman" w:hAnsi="Times New Roman" w:cs="Times New Roman"/>
              </w:rPr>
              <w:lastRenderedPageBreak/>
              <w:t>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56FCD4C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lastRenderedPageBreak/>
              <w:t>00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3D2C6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6 01173 01 9000 1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BA91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92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70ED6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92,00</w:t>
            </w:r>
          </w:p>
        </w:tc>
      </w:tr>
      <w:tr w:rsidR="00B71C5A" w:rsidRPr="005179A5" w14:paraId="36109AF8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28912" w14:textId="77777777" w:rsidR="00B71C5A" w:rsidRPr="005179A5" w:rsidRDefault="00B71C5A" w:rsidP="00B71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D911C1B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03DD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6 01193 01 0005 1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10DC6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7 95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A52A0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7 950,00</w:t>
            </w:r>
          </w:p>
        </w:tc>
      </w:tr>
      <w:tr w:rsidR="00F15CBC" w:rsidRPr="005179A5" w14:paraId="1F995B4D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5E394" w14:textId="77777777" w:rsidR="00F15CBC" w:rsidRPr="00DD1447" w:rsidRDefault="00F15CBC" w:rsidP="005F08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D1447">
              <w:rPr>
                <w:rFonts w:ascii="Times New Roman" w:eastAsia="Times New Roman" w:hAnsi="Times New Roman" w:cs="Times New Roman"/>
              </w:rPr>
              <w:t xml:space="preserve">Административные штрафы, установленные </w:t>
            </w:r>
            <w:r w:rsidR="005F0893">
              <w:rPr>
                <w:rFonts w:ascii="Times New Roman" w:eastAsia="Times New Roman" w:hAnsi="Times New Roman" w:cs="Times New Roman"/>
              </w:rPr>
              <w:t>г</w:t>
            </w:r>
            <w:r w:rsidRPr="00DD1447">
              <w:rPr>
                <w:rFonts w:ascii="Times New Roman" w:eastAsia="Times New Roman" w:hAnsi="Times New Roman" w:cs="Times New Roman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</w:t>
            </w:r>
            <w:r w:rsidRPr="00DD1447">
              <w:rPr>
                <w:rFonts w:ascii="Times New Roman" w:eastAsia="Times New Roman" w:hAnsi="Times New Roman" w:cs="Times New Roman"/>
              </w:rPr>
              <w:lastRenderedPageBreak/>
              <w:t>вершеннолетних и защите их прав (штрафы за непредставление сведений (информа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0C8632F" w14:textId="77777777" w:rsidR="00F15CBC" w:rsidRPr="005179A5" w:rsidRDefault="00F15CBC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lastRenderedPageBreak/>
              <w:t>00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C151" w14:textId="77777777" w:rsidR="00F15CBC" w:rsidRPr="005179A5" w:rsidRDefault="00F15CBC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6 01193 01 0007 1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1FF97" w14:textId="77777777" w:rsidR="00F15CBC" w:rsidRPr="005179A5" w:rsidRDefault="00F15CBC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72DEA" w14:textId="77777777" w:rsidR="00F15CBC" w:rsidRPr="005179A5" w:rsidRDefault="00F15CBC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00,00</w:t>
            </w:r>
          </w:p>
        </w:tc>
      </w:tr>
      <w:tr w:rsidR="00B71C5A" w:rsidRPr="005179A5" w14:paraId="5F4D52AC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06506" w14:textId="77777777" w:rsidR="00B71C5A" w:rsidRPr="005179A5" w:rsidRDefault="00B71C5A" w:rsidP="00B71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</w:t>
            </w:r>
            <w:r w:rsidR="003B0724">
              <w:rPr>
                <w:rFonts w:ascii="Times New Roman" w:hAnsi="Times New Roman" w:cs="Times New Roman"/>
              </w:rPr>
              <w:t>-</w:t>
            </w:r>
            <w:r w:rsidRPr="005179A5">
              <w:rPr>
                <w:rFonts w:ascii="Times New Roman" w:hAnsi="Times New Roman" w:cs="Times New Roman"/>
              </w:rPr>
              <w:t>ной системы или изоляторах временного содерж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C407F07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264E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6 01193 01 0012 1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8546D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668,5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BCE7C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668,50</w:t>
            </w:r>
          </w:p>
        </w:tc>
      </w:tr>
      <w:tr w:rsidR="00B71C5A" w:rsidRPr="005179A5" w14:paraId="67304ED5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97257" w14:textId="77777777" w:rsidR="00B71C5A" w:rsidRPr="005179A5" w:rsidRDefault="00B71C5A" w:rsidP="00B71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C5455FC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9157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6 01193 01 0013 1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BACEB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499,5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585F1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499,50</w:t>
            </w:r>
          </w:p>
        </w:tc>
      </w:tr>
      <w:tr w:rsidR="00B71C5A" w:rsidRPr="005179A5" w14:paraId="22BA039E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D2AE1" w14:textId="77777777" w:rsidR="00B71C5A" w:rsidRPr="005179A5" w:rsidRDefault="00B71C5A" w:rsidP="00B71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</w:t>
            </w:r>
            <w:r w:rsidRPr="005179A5">
              <w:rPr>
                <w:rFonts w:ascii="Times New Roman" w:hAnsi="Times New Roman" w:cs="Times New Roman"/>
              </w:rPr>
              <w:lastRenderedPageBreak/>
              <w:t>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272C9FE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lastRenderedPageBreak/>
              <w:t>00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B6FF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6 01193 01 0029 1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7FE14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1 666,5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AFA88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1 666,50</w:t>
            </w:r>
          </w:p>
        </w:tc>
      </w:tr>
      <w:tr w:rsidR="00B71C5A" w:rsidRPr="005179A5" w14:paraId="2CC53101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99C37" w14:textId="77777777" w:rsidR="00B71C5A" w:rsidRPr="005179A5" w:rsidRDefault="00B71C5A" w:rsidP="005F08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="005F0893">
              <w:rPr>
                <w:rFonts w:ascii="Times New Roman" w:hAnsi="Times New Roman" w:cs="Times New Roman"/>
              </w:rPr>
              <w:t>г</w:t>
            </w:r>
            <w:r w:rsidRPr="005179A5">
              <w:rPr>
                <w:rFonts w:ascii="Times New Roman" w:hAnsi="Times New Roman" w:cs="Times New Roman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85ABF53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AA8B9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6 01193 01 0401 1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78550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6 666,5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25289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6 666,50</w:t>
            </w:r>
          </w:p>
        </w:tc>
      </w:tr>
      <w:tr w:rsidR="00B71C5A" w:rsidRPr="005179A5" w14:paraId="5467F578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5C809" w14:textId="77777777" w:rsidR="00B71C5A" w:rsidRPr="005179A5" w:rsidRDefault="00B71C5A" w:rsidP="00B71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707BE7D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843E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6 01193 01 9000 1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53FA0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4 278,5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6B5C4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4 278,50</w:t>
            </w:r>
          </w:p>
        </w:tc>
      </w:tr>
      <w:tr w:rsidR="00B71C5A" w:rsidRPr="005179A5" w14:paraId="3CE899E6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0F18F" w14:textId="77777777" w:rsidR="00B71C5A" w:rsidRPr="005179A5" w:rsidRDefault="00B71C5A" w:rsidP="005F08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="005F0893">
              <w:rPr>
                <w:rFonts w:ascii="Times New Roman" w:hAnsi="Times New Roman" w:cs="Times New Roman"/>
              </w:rPr>
              <w:t>г</w:t>
            </w:r>
            <w:r w:rsidRPr="005179A5">
              <w:rPr>
                <w:rFonts w:ascii="Times New Roman" w:hAnsi="Times New Roman" w:cs="Times New Roman"/>
              </w:rPr>
              <w:t>лавой 20 Кодекса Российской Федерации об административных правонарушениях, за административные правона</w:t>
            </w:r>
            <w:r w:rsidRPr="005179A5">
              <w:rPr>
                <w:rFonts w:ascii="Times New Roman" w:hAnsi="Times New Roman" w:cs="Times New Roman"/>
              </w:rPr>
              <w:lastRenderedPageBreak/>
              <w:t>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D7FC32E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lastRenderedPageBreak/>
              <w:t>00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F9973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6 01203 01 0007 1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8D2C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 5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A93E5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 500,00</w:t>
            </w:r>
          </w:p>
        </w:tc>
      </w:tr>
      <w:tr w:rsidR="00B71C5A" w:rsidRPr="005179A5" w14:paraId="4EDA9B3F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4E100" w14:textId="77777777" w:rsidR="00B71C5A" w:rsidRPr="005179A5" w:rsidRDefault="00B71C5A" w:rsidP="005F08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="005F0893">
              <w:rPr>
                <w:rFonts w:ascii="Times New Roman" w:hAnsi="Times New Roman" w:cs="Times New Roman"/>
              </w:rPr>
              <w:t>г</w:t>
            </w:r>
            <w:r w:rsidRPr="005179A5">
              <w:rPr>
                <w:rFonts w:ascii="Times New Roman" w:hAnsi="Times New Roman" w:cs="Times New Roman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3188BAD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33B0C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6 01203 01 0008 1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D14FA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A7797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000,00</w:t>
            </w:r>
          </w:p>
        </w:tc>
      </w:tr>
      <w:tr w:rsidR="00B71C5A" w:rsidRPr="005179A5" w14:paraId="18AC701C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28CFD" w14:textId="77777777" w:rsidR="00B71C5A" w:rsidRPr="005179A5" w:rsidRDefault="00B71C5A" w:rsidP="005F08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r w:rsidR="005F0893">
              <w:rPr>
                <w:rFonts w:ascii="Times New Roman" w:hAnsi="Times New Roman" w:cs="Times New Roman"/>
              </w:rPr>
              <w:t>г</w:t>
            </w:r>
            <w:r w:rsidRPr="005179A5">
              <w:rPr>
                <w:rFonts w:ascii="Times New Roman" w:hAnsi="Times New Roman" w:cs="Times New Roman"/>
              </w:rPr>
              <w:t>лавой 20 Кодекса Рос</w:t>
            </w:r>
            <w:r w:rsidRPr="005179A5">
              <w:rPr>
                <w:rFonts w:ascii="Times New Roman" w:hAnsi="Times New Roman" w:cs="Times New Roman"/>
              </w:rPr>
              <w:lastRenderedPageBreak/>
              <w:t>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2679C3B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lastRenderedPageBreak/>
              <w:t>00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4080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6 01203 01 0010 1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449C4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666,5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EA0D2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666,50</w:t>
            </w:r>
          </w:p>
        </w:tc>
      </w:tr>
      <w:tr w:rsidR="00B71C5A" w:rsidRPr="005179A5" w14:paraId="4D59B94C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59127" w14:textId="77777777" w:rsidR="00B71C5A" w:rsidRPr="005179A5" w:rsidRDefault="00B71C5A" w:rsidP="00B71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FAE5ABD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C8C5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6 01203 01 0021 1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20BAD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0 257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6CB15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0 257,00</w:t>
            </w:r>
          </w:p>
        </w:tc>
      </w:tr>
      <w:tr w:rsidR="00B71C5A" w:rsidRPr="005179A5" w14:paraId="0C18574F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67C31" w14:textId="77777777" w:rsidR="00B71C5A" w:rsidRPr="005179A5" w:rsidRDefault="00B71C5A" w:rsidP="00B71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D7726A4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15F4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6 01203 01 9000 1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10A34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42 963,5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1618E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42 963,50</w:t>
            </w:r>
          </w:p>
        </w:tc>
      </w:tr>
      <w:tr w:rsidR="00B71C5A" w:rsidRPr="005179A5" w14:paraId="5320EC1B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A398F" w14:textId="77777777" w:rsidR="00B71C5A" w:rsidRPr="005179A5" w:rsidRDefault="00B71C5A" w:rsidP="00B71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правонарушения </w:t>
            </w:r>
            <w:r w:rsidRPr="005179A5">
              <w:rPr>
                <w:rFonts w:ascii="Times New Roman" w:hAnsi="Times New Roman" w:cs="Times New Roman"/>
              </w:rPr>
              <w:lastRenderedPageBreak/>
              <w:t>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ADEDDD7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lastRenderedPageBreak/>
              <w:t>00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7877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6 01333 01 0000 1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754B6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36 732,5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977AC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36 732,50</w:t>
            </w:r>
          </w:p>
        </w:tc>
      </w:tr>
      <w:tr w:rsidR="00B71C5A" w:rsidRPr="005179A5" w14:paraId="0CE948DC" w14:textId="77777777" w:rsidTr="005179A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EB3EE" w14:textId="77777777" w:rsidR="00B71C5A" w:rsidRPr="005179A5" w:rsidRDefault="00B71C5A" w:rsidP="005F08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C198F6C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F389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1 16 02000 00 0000 1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E8551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1 500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D5741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1 500 000,00</w:t>
            </w:r>
          </w:p>
        </w:tc>
      </w:tr>
      <w:tr w:rsidR="00B71C5A" w:rsidRPr="005179A5" w14:paraId="667CE0FA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CD74B" w14:textId="77777777" w:rsidR="00B71C5A" w:rsidRPr="005179A5" w:rsidRDefault="00B71C5A" w:rsidP="00B71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7FC3B00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0586E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6 02020 02 0000 1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D16E1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500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381F1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500 000,00</w:t>
            </w:r>
          </w:p>
        </w:tc>
      </w:tr>
      <w:tr w:rsidR="00B71C5A" w:rsidRPr="005179A5" w14:paraId="6827201C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FBC46" w14:textId="77777777" w:rsidR="00B71C5A" w:rsidRPr="005179A5" w:rsidRDefault="00B71C5A" w:rsidP="00B71C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F76A105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239E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1 16 07000 00 0000 1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F4654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400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9EDDE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400 000,00</w:t>
            </w:r>
          </w:p>
        </w:tc>
      </w:tr>
      <w:tr w:rsidR="00B71C5A" w:rsidRPr="005179A5" w14:paraId="26D64B90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7B06F" w14:textId="77777777" w:rsidR="00B71C5A" w:rsidRPr="005179A5" w:rsidRDefault="00B71C5A" w:rsidP="00B71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, штрафы, неустойки за нарушение условий договоров аренды земельных участков, государственная собственность на ко</w:t>
            </w:r>
            <w:r w:rsidRPr="005179A5">
              <w:rPr>
                <w:rFonts w:ascii="Times New Roman" w:hAnsi="Times New Roman" w:cs="Times New Roman"/>
              </w:rPr>
              <w:lastRenderedPageBreak/>
              <w:t>торые не разграничен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2085923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lastRenderedPageBreak/>
              <w:t>60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39C8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6 07090 04 0011 1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56BA0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400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EABEC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400 000,00</w:t>
            </w:r>
          </w:p>
        </w:tc>
      </w:tr>
      <w:tr w:rsidR="00B71C5A" w:rsidRPr="005179A5" w14:paraId="0E8D95E6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D8A17" w14:textId="77777777" w:rsidR="00B71C5A" w:rsidRPr="005179A5" w:rsidRDefault="00B71C5A" w:rsidP="00B71C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суд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6473F5D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6B6AA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1 16 09000 00 0000 1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A7678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100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FA3D9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100 000,00</w:t>
            </w:r>
          </w:p>
        </w:tc>
      </w:tr>
      <w:tr w:rsidR="00B71C5A" w:rsidRPr="005179A5" w14:paraId="64DCA681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C58C4" w14:textId="77777777" w:rsidR="00B71C5A" w:rsidRPr="005179A5" w:rsidRDefault="00B71C5A" w:rsidP="00B71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CA64A98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7892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6 09040 04 0000 1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63A3A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9DF6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00 000,00</w:t>
            </w:r>
          </w:p>
        </w:tc>
      </w:tr>
      <w:tr w:rsidR="00B71C5A" w:rsidRPr="005179A5" w14:paraId="16E108DA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C8F48" w14:textId="77777777" w:rsidR="00B71C5A" w:rsidRPr="005179A5" w:rsidRDefault="00B71C5A" w:rsidP="00B71C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Платежи в целях возмещения причиненного ущерба (убытк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141B6FE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5EF3D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1 16 10000 00 0000 1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7BD26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500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000F1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500 000,00</w:t>
            </w:r>
          </w:p>
        </w:tc>
      </w:tr>
      <w:tr w:rsidR="00B71C5A" w:rsidRPr="005179A5" w14:paraId="32C151B0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D5655" w14:textId="77777777" w:rsidR="00B71C5A" w:rsidRPr="005179A5" w:rsidRDefault="00B71C5A" w:rsidP="00B71C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 xml:space="preserve">Доходы от денежных взысканий (штрафов), поступающие в счет погашения задолженности, образовавшейся </w:t>
            </w:r>
            <w:r w:rsidR="005F0893">
              <w:rPr>
                <w:rFonts w:ascii="Times New Roman" w:hAnsi="Times New Roman" w:cs="Times New Roman"/>
              </w:rPr>
              <w:t xml:space="preserve">             </w:t>
            </w:r>
            <w:r w:rsidRPr="005179A5">
              <w:rPr>
                <w:rFonts w:ascii="Times New Roman" w:hAnsi="Times New Roman" w:cs="Times New Roman"/>
              </w:rPr>
              <w:t>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A85CB20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E7913" w14:textId="77777777" w:rsidR="00B71C5A" w:rsidRPr="005179A5" w:rsidRDefault="00B71C5A" w:rsidP="00B71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16 1012301 0041 14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77756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A093E" w14:textId="77777777" w:rsidR="00B71C5A" w:rsidRPr="005179A5" w:rsidRDefault="00B71C5A" w:rsidP="002C24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500 000,00</w:t>
            </w:r>
          </w:p>
        </w:tc>
      </w:tr>
      <w:tr w:rsidR="00DB4910" w:rsidRPr="00DB4910" w14:paraId="3205B185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78F53" w14:textId="77777777" w:rsidR="00DB4910" w:rsidRPr="00DB4910" w:rsidRDefault="00DB4910" w:rsidP="005179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B4910">
              <w:rPr>
                <w:rFonts w:ascii="Times New Roman" w:hAnsi="Times New Roman" w:cs="Times New Roman"/>
                <w:bCs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8F23A72" w14:textId="77777777" w:rsidR="00DB4910" w:rsidRPr="00DB4910" w:rsidRDefault="00DB4910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B4910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F258" w14:textId="77777777" w:rsidR="00DB4910" w:rsidRPr="00DB4910" w:rsidRDefault="00DB4910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B4910">
              <w:rPr>
                <w:rFonts w:ascii="Times New Roman" w:hAnsi="Times New Roman" w:cs="Times New Roman"/>
                <w:bCs/>
              </w:rPr>
              <w:t>2 00 00000 00 0000 0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5E605" w14:textId="77777777" w:rsidR="00DB4910" w:rsidRPr="00DB4910" w:rsidRDefault="00DB4910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910">
              <w:rPr>
                <w:rFonts w:ascii="Times New Roman" w:hAnsi="Times New Roman" w:cs="Times New Roman"/>
                <w:bCs/>
              </w:rPr>
              <w:t>1 373 034 925,3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635AB" w14:textId="77777777" w:rsidR="00DB4910" w:rsidRPr="00DB4910" w:rsidRDefault="00DB4910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910">
              <w:rPr>
                <w:rFonts w:ascii="Times New Roman" w:hAnsi="Times New Roman" w:cs="Times New Roman"/>
                <w:bCs/>
              </w:rPr>
              <w:t>1 065 392 003,03</w:t>
            </w:r>
          </w:p>
        </w:tc>
      </w:tr>
      <w:tr w:rsidR="00DB4910" w:rsidRPr="00A03CC7" w14:paraId="4BE196CF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81156" w14:textId="77777777" w:rsidR="00DB4910" w:rsidRPr="00DB4910" w:rsidRDefault="00DB4910" w:rsidP="005179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B4910">
              <w:rPr>
                <w:rFonts w:ascii="Times New Roman" w:hAnsi="Times New Roman" w:cs="Times New Roman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C3DD7CC" w14:textId="77777777" w:rsidR="00DB4910" w:rsidRPr="00DB4910" w:rsidRDefault="00DB4910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B4910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98DB" w14:textId="77777777" w:rsidR="00DB4910" w:rsidRPr="00DB4910" w:rsidRDefault="00DB4910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B4910">
              <w:rPr>
                <w:rFonts w:ascii="Times New Roman" w:hAnsi="Times New Roman" w:cs="Times New Roman"/>
                <w:bCs/>
              </w:rPr>
              <w:t>2 02 00000 00 0000 0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0EB0A" w14:textId="77777777" w:rsidR="00DB4910" w:rsidRPr="00DB4910" w:rsidRDefault="00DB4910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910">
              <w:rPr>
                <w:rFonts w:ascii="Times New Roman" w:hAnsi="Times New Roman" w:cs="Times New Roman"/>
                <w:bCs/>
              </w:rPr>
              <w:t>1 373 034 925,3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5C489" w14:textId="77777777" w:rsidR="00DB4910" w:rsidRPr="00DB4910" w:rsidRDefault="00DB4910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910">
              <w:rPr>
                <w:rFonts w:ascii="Times New Roman" w:hAnsi="Times New Roman" w:cs="Times New Roman"/>
                <w:bCs/>
              </w:rPr>
              <w:t>1 065 392 003,03</w:t>
            </w:r>
          </w:p>
        </w:tc>
      </w:tr>
      <w:tr w:rsidR="005179A5" w:rsidRPr="00A03CC7" w14:paraId="19C166F4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35147" w14:textId="77777777" w:rsidR="005179A5" w:rsidRPr="005179A5" w:rsidRDefault="005179A5" w:rsidP="005179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531CE9D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00AE4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2 02 10000 00 0000 1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EACF6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451 656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E34EF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409 348 000,00</w:t>
            </w:r>
          </w:p>
        </w:tc>
      </w:tr>
      <w:tr w:rsidR="005179A5" w:rsidRPr="00A03CC7" w14:paraId="390044FC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765F9" w14:textId="77777777" w:rsidR="005179A5" w:rsidRPr="005179A5" w:rsidRDefault="005179A5" w:rsidP="00517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lastRenderedPageBreak/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A2FD84C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9C974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 02 15001 04 0000 1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4BEB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451 656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75BFA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409 348 000,00</w:t>
            </w:r>
          </w:p>
        </w:tc>
      </w:tr>
      <w:tr w:rsidR="00DB4910" w:rsidRPr="00A03CC7" w14:paraId="408A58A2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3561B" w14:textId="77777777" w:rsidR="00DB4910" w:rsidRPr="004508D3" w:rsidRDefault="00DB4910" w:rsidP="005179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508D3">
              <w:rPr>
                <w:rFonts w:ascii="Times New Roman" w:hAnsi="Times New Roman" w:cs="Times New Roman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FEB2C7E" w14:textId="77777777" w:rsidR="00DB4910" w:rsidRPr="004508D3" w:rsidRDefault="00DB4910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08D3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99B7" w14:textId="77777777" w:rsidR="00DB4910" w:rsidRPr="004508D3" w:rsidRDefault="00DB4910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08D3">
              <w:rPr>
                <w:rFonts w:ascii="Times New Roman" w:hAnsi="Times New Roman" w:cs="Times New Roman"/>
                <w:bCs/>
              </w:rPr>
              <w:t>2 02 20000 00 0000 1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3E74F" w14:textId="77777777" w:rsidR="00DB4910" w:rsidRPr="00DB4910" w:rsidRDefault="00DB4910" w:rsidP="002C24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910">
              <w:rPr>
                <w:rFonts w:ascii="Times New Roman" w:hAnsi="Times New Roman" w:cs="Times New Roman"/>
                <w:bCs/>
              </w:rPr>
              <w:t>318 970 329,1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D95D8" w14:textId="77777777" w:rsidR="00DB4910" w:rsidRPr="00DB4910" w:rsidRDefault="00DB4910" w:rsidP="002C24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910">
              <w:rPr>
                <w:rFonts w:ascii="Times New Roman" w:hAnsi="Times New Roman" w:cs="Times New Roman"/>
                <w:bCs/>
              </w:rPr>
              <w:t>59 044 759,13</w:t>
            </w:r>
          </w:p>
        </w:tc>
      </w:tr>
      <w:tr w:rsidR="00DB4910" w:rsidRPr="00A03CC7" w14:paraId="567C999C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71E8A" w14:textId="77777777" w:rsidR="00DB4910" w:rsidRPr="005179A5" w:rsidRDefault="00DB4910" w:rsidP="00517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2DB45E2" w14:textId="77777777" w:rsidR="00DB4910" w:rsidRPr="005179A5" w:rsidRDefault="00DB4910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4E051" w14:textId="77777777" w:rsidR="00DB4910" w:rsidRPr="005179A5" w:rsidRDefault="00DB4910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 02 25242 04 0000 1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E6EF2" w14:textId="77777777" w:rsidR="00DB4910" w:rsidRPr="00DB4910" w:rsidRDefault="00DB4910" w:rsidP="002C2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910">
              <w:rPr>
                <w:rFonts w:ascii="Times New Roman" w:hAnsi="Times New Roman" w:cs="Times New Roman"/>
              </w:rPr>
              <w:t>261 938 1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32CDA" w14:textId="77777777" w:rsidR="00DB4910" w:rsidRPr="00DB4910" w:rsidRDefault="00DB4910" w:rsidP="002C2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910">
              <w:rPr>
                <w:rFonts w:ascii="Times New Roman" w:hAnsi="Times New Roman" w:cs="Times New Roman"/>
              </w:rPr>
              <w:t>0,00</w:t>
            </w:r>
          </w:p>
        </w:tc>
      </w:tr>
      <w:tr w:rsidR="00DB4910" w:rsidRPr="00A03CC7" w14:paraId="777C67B1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DDD9A" w14:textId="77777777" w:rsidR="00DB4910" w:rsidRPr="005179A5" w:rsidRDefault="00DB4910" w:rsidP="00517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5CB0DF2" w14:textId="77777777" w:rsidR="00DB4910" w:rsidRPr="005179A5" w:rsidRDefault="00DB4910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F52D" w14:textId="77777777" w:rsidR="00DB4910" w:rsidRPr="005179A5" w:rsidRDefault="00DB4910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 02 25304 04 0000 1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48747" w14:textId="77777777" w:rsidR="00DB4910" w:rsidRPr="00DB4910" w:rsidRDefault="00DB4910" w:rsidP="002C2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910">
              <w:rPr>
                <w:rFonts w:ascii="Times New Roman" w:hAnsi="Times New Roman" w:cs="Times New Roman"/>
              </w:rPr>
              <w:t>29 921 977,2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69705" w14:textId="77777777" w:rsidR="00DB4910" w:rsidRPr="00DB4910" w:rsidRDefault="00DB4910" w:rsidP="002C2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910">
              <w:rPr>
                <w:rFonts w:ascii="Times New Roman" w:hAnsi="Times New Roman" w:cs="Times New Roman"/>
              </w:rPr>
              <w:t>29 921 977,20</w:t>
            </w:r>
          </w:p>
        </w:tc>
      </w:tr>
      <w:tr w:rsidR="00DB4910" w:rsidRPr="00A03CC7" w14:paraId="4DF23981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2D913" w14:textId="77777777" w:rsidR="00DB4910" w:rsidRPr="005179A5" w:rsidRDefault="00DB4910" w:rsidP="00517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46E9DC5" w14:textId="77777777" w:rsidR="00DB4910" w:rsidRPr="005179A5" w:rsidRDefault="00DB4910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6FC0" w14:textId="77777777" w:rsidR="00DB4910" w:rsidRPr="005179A5" w:rsidRDefault="00DB4910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 02 25497 04 0000 1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6E2C7" w14:textId="77777777" w:rsidR="00DB4910" w:rsidRPr="00DB4910" w:rsidRDefault="00DB4910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910">
              <w:rPr>
                <w:rFonts w:ascii="Times New Roman" w:hAnsi="Times New Roman" w:cs="Times New Roman"/>
              </w:rPr>
              <w:t>26 760 93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6D7D0" w14:textId="77777777" w:rsidR="00DB4910" w:rsidRPr="00DB4910" w:rsidRDefault="00DB4910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910">
              <w:rPr>
                <w:rFonts w:ascii="Times New Roman" w:hAnsi="Times New Roman" w:cs="Times New Roman"/>
              </w:rPr>
              <w:t>28 768 690,00</w:t>
            </w:r>
          </w:p>
        </w:tc>
      </w:tr>
      <w:tr w:rsidR="004508D3" w:rsidRPr="00A03CC7" w14:paraId="7C76560B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4D5C4" w14:textId="77777777" w:rsidR="004508D3" w:rsidRPr="004508D3" w:rsidRDefault="004508D3" w:rsidP="00517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8D3">
              <w:rPr>
                <w:rFonts w:ascii="Times New Roman" w:hAnsi="Times New Roman" w:cs="Times New Roman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8D99A1E" w14:textId="77777777" w:rsidR="004508D3" w:rsidRPr="004508D3" w:rsidRDefault="004508D3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8D3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A4989" w14:textId="77777777" w:rsidR="004508D3" w:rsidRPr="004508D3" w:rsidRDefault="004508D3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8D3">
              <w:rPr>
                <w:rFonts w:ascii="Times New Roman" w:hAnsi="Times New Roman" w:cs="Times New Roman"/>
              </w:rPr>
              <w:t>2 02 25519 04 0000 1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40867" w14:textId="77777777" w:rsidR="004508D3" w:rsidRPr="004508D3" w:rsidRDefault="004508D3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8D3">
              <w:rPr>
                <w:rFonts w:ascii="Times New Roman" w:hAnsi="Times New Roman" w:cs="Times New Roman"/>
              </w:rPr>
              <w:t>249 321,9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32605" w14:textId="77777777" w:rsidR="004508D3" w:rsidRPr="004508D3" w:rsidRDefault="004508D3" w:rsidP="002C24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8D3">
              <w:rPr>
                <w:rFonts w:ascii="Times New Roman" w:hAnsi="Times New Roman" w:cs="Times New Roman"/>
              </w:rPr>
              <w:t>254 091,93</w:t>
            </w:r>
          </w:p>
        </w:tc>
      </w:tr>
      <w:tr w:rsidR="005179A5" w:rsidRPr="00A03CC7" w14:paraId="4C781AB9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FE818" w14:textId="77777777" w:rsidR="005179A5" w:rsidRPr="005179A5" w:rsidRDefault="005179A5" w:rsidP="00517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D07C38C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C21B" w14:textId="77777777" w:rsidR="005179A5" w:rsidRPr="005179A5" w:rsidRDefault="005179A5" w:rsidP="00E46A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 02 29999 04 1204 1</w:t>
            </w:r>
            <w:r w:rsidR="00E46AA4">
              <w:rPr>
                <w:rFonts w:ascii="Times New Roman" w:hAnsi="Times New Roman" w:cs="Times New Roman"/>
              </w:rPr>
              <w:t>5</w:t>
            </w:r>
            <w:r w:rsidRPr="005179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43D08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630BA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00 000,00</w:t>
            </w:r>
          </w:p>
        </w:tc>
      </w:tr>
      <w:tr w:rsidR="00A3308C" w:rsidRPr="00A03CC7" w14:paraId="38DE453A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60C2A" w14:textId="77777777" w:rsidR="00A3308C" w:rsidRPr="00DB4910" w:rsidRDefault="00A3308C" w:rsidP="005179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B4910">
              <w:rPr>
                <w:rFonts w:ascii="Times New Roman" w:hAnsi="Times New Roman" w:cs="Times New Roman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B2D82BF" w14:textId="77777777" w:rsidR="00A3308C" w:rsidRPr="00DB4910" w:rsidRDefault="00A3308C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B4910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AAE9" w14:textId="77777777" w:rsidR="00A3308C" w:rsidRPr="00DB4910" w:rsidRDefault="00A3308C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B4910">
              <w:rPr>
                <w:rFonts w:ascii="Times New Roman" w:hAnsi="Times New Roman" w:cs="Times New Roman"/>
                <w:bCs/>
              </w:rPr>
              <w:t>2 02 30000 00 0000 1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2781A" w14:textId="77777777" w:rsidR="00A3308C" w:rsidRPr="00DB4910" w:rsidRDefault="00A3308C" w:rsidP="002C24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910">
              <w:rPr>
                <w:rFonts w:ascii="Times New Roman" w:hAnsi="Times New Roman" w:cs="Times New Roman"/>
                <w:bCs/>
              </w:rPr>
              <w:t>601 097 231,8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62D8D" w14:textId="77777777" w:rsidR="00A3308C" w:rsidRPr="00DB4910" w:rsidRDefault="00A3308C" w:rsidP="002C24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910">
              <w:rPr>
                <w:rFonts w:ascii="Times New Roman" w:hAnsi="Times New Roman" w:cs="Times New Roman"/>
                <w:bCs/>
              </w:rPr>
              <w:t>595 687 879,60</w:t>
            </w:r>
          </w:p>
        </w:tc>
      </w:tr>
      <w:tr w:rsidR="005179A5" w:rsidRPr="00A03CC7" w14:paraId="18199F3A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29517" w14:textId="77777777" w:rsidR="005179A5" w:rsidRPr="005179A5" w:rsidRDefault="005179A5" w:rsidP="00517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</w:t>
            </w:r>
            <w:r w:rsidRPr="005179A5">
              <w:rPr>
                <w:rFonts w:ascii="Times New Roman" w:hAnsi="Times New Roman" w:cs="Times New Roman"/>
              </w:rPr>
              <w:lastRenderedPageBreak/>
              <w:t>ству в области здравоохран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DEE7715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lastRenderedPageBreak/>
              <w:t>60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57C4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 02 30024 04 0026 1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2CCB2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84 638,3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3C857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84 638,33</w:t>
            </w:r>
          </w:p>
        </w:tc>
      </w:tr>
      <w:tr w:rsidR="005179A5" w:rsidRPr="00A03CC7" w14:paraId="47A4B210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E4405" w14:textId="77777777" w:rsidR="005179A5" w:rsidRPr="005179A5" w:rsidRDefault="005179A5" w:rsidP="00517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A844664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243F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 02 30024 04 0028 1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46E63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452 262,3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B9C36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452 262,34</w:t>
            </w:r>
          </w:p>
        </w:tc>
      </w:tr>
      <w:tr w:rsidR="005179A5" w:rsidRPr="00A03CC7" w14:paraId="2BE8E326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FDF9D" w14:textId="77777777" w:rsidR="005179A5" w:rsidRPr="005179A5" w:rsidRDefault="005179A5" w:rsidP="00517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организации архивного дела в Ставропольском кра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7424EAB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0DEA6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 02 30024 04 0045 1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A48B1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978 318,4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38598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978 318,43</w:t>
            </w:r>
          </w:p>
        </w:tc>
      </w:tr>
      <w:tr w:rsidR="005179A5" w:rsidRPr="00A03CC7" w14:paraId="312EE6DE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EF4DC" w14:textId="77777777" w:rsidR="005179A5" w:rsidRPr="005179A5" w:rsidRDefault="005179A5" w:rsidP="00517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5E45D68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558B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 02 30024 04 0047 1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E8B97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251 310,4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DEE62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251 310,46</w:t>
            </w:r>
          </w:p>
        </w:tc>
      </w:tr>
      <w:tr w:rsidR="005179A5" w:rsidRPr="00A03CC7" w14:paraId="3B60E7E6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B8E24" w14:textId="77777777" w:rsidR="005179A5" w:rsidRPr="005179A5" w:rsidRDefault="005179A5" w:rsidP="00517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и организации деятельности административных комисс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668DD76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BE61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 02 30024 04 0181 1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83FCA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41D32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3 000,00</w:t>
            </w:r>
          </w:p>
        </w:tc>
      </w:tr>
      <w:tr w:rsidR="005179A5" w:rsidRPr="00A03CC7" w14:paraId="1DCBABC5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D2924" w14:textId="77777777" w:rsidR="005179A5" w:rsidRPr="005179A5" w:rsidRDefault="005179A5" w:rsidP="00517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</w:t>
            </w:r>
            <w:r w:rsidRPr="005179A5">
              <w:rPr>
                <w:rFonts w:ascii="Times New Roman" w:hAnsi="Times New Roman" w:cs="Times New Roman"/>
              </w:rPr>
              <w:lastRenderedPageBreak/>
              <w:t>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110019B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lastRenderedPageBreak/>
              <w:t>60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A3B46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 02 30024 04 1107 1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0CD77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37 048 097,0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715CA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37 048 097,06</w:t>
            </w:r>
          </w:p>
        </w:tc>
      </w:tr>
      <w:tr w:rsidR="005179A5" w:rsidRPr="00A03CC7" w14:paraId="296333A6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95FB0" w14:textId="77777777" w:rsidR="005179A5" w:rsidRPr="005179A5" w:rsidRDefault="005179A5" w:rsidP="00517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628A27B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DFD5C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 02 30024 04 1108 1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807F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70 731 466,3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76C50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70 731 466,35</w:t>
            </w:r>
          </w:p>
        </w:tc>
      </w:tr>
      <w:tr w:rsidR="005179A5" w:rsidRPr="00A03CC7" w14:paraId="364A944E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12113" w14:textId="77777777" w:rsidR="005179A5" w:rsidRPr="005179A5" w:rsidRDefault="005179A5" w:rsidP="00517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Субвенции бюджетам городских округов на выполнение передаваемых полномочий субъектов Российской Федерации (</w:t>
            </w:r>
            <w:r w:rsidR="003C41AB" w:rsidRPr="003C41AB">
              <w:rPr>
                <w:rFonts w:ascii="Times New Roman" w:hAnsi="Times New Roman" w:cs="Times New Roman"/>
              </w:rPr>
              <w:t>организация и</w:t>
            </w:r>
            <w:r w:rsidR="003C41AB">
              <w:rPr>
                <w:rFonts w:ascii="Times New Roman" w:hAnsi="Times New Roman" w:cs="Times New Roman"/>
              </w:rPr>
              <w:t xml:space="preserve"> </w:t>
            </w:r>
            <w:r w:rsidRPr="005179A5">
              <w:rPr>
                <w:rFonts w:ascii="Times New Roman" w:hAnsi="Times New Roman" w:cs="Times New Roman"/>
              </w:rPr>
              <w:t>обеспечение отдыха и оздоровления дет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51EB177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FAB9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 02 30024 04 1256 1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1528B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3 473 864,0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84EFB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3 473 864,02</w:t>
            </w:r>
          </w:p>
        </w:tc>
      </w:tr>
      <w:tr w:rsidR="005179A5" w:rsidRPr="00A03CC7" w14:paraId="1777B8E9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832C0" w14:textId="77777777" w:rsidR="005179A5" w:rsidRPr="005179A5" w:rsidRDefault="005179A5" w:rsidP="00517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 xml:space="preserve"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</w:t>
            </w:r>
            <w:r w:rsidRPr="005179A5">
              <w:rPr>
                <w:rFonts w:ascii="Times New Roman" w:hAnsi="Times New Roman" w:cs="Times New Roman"/>
              </w:rPr>
              <w:lastRenderedPageBreak/>
              <w:t>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F2FD55B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lastRenderedPageBreak/>
              <w:t>60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C339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 02 30024 04 0040 1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64045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999 369,2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C5362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999 369,21</w:t>
            </w:r>
          </w:p>
        </w:tc>
      </w:tr>
      <w:tr w:rsidR="005179A5" w:rsidRPr="00A03CC7" w14:paraId="40BCE4BC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D821B" w14:textId="77777777" w:rsidR="005179A5" w:rsidRPr="005179A5" w:rsidRDefault="005179A5" w:rsidP="00517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675403E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5CB7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 02 30024 04 0041 1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7E2A6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2 714 731,8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ED20D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4 803 836,27</w:t>
            </w:r>
          </w:p>
        </w:tc>
      </w:tr>
      <w:tr w:rsidR="005179A5" w:rsidRPr="00A03CC7" w14:paraId="4ECE7FA2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FD9FD" w14:textId="77777777" w:rsidR="005179A5" w:rsidRPr="005179A5" w:rsidRDefault="005179A5" w:rsidP="00517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47A82A4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D593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 02 30024 04 0042 1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835F3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32 098,3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AAB67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33 382,33</w:t>
            </w:r>
          </w:p>
        </w:tc>
      </w:tr>
      <w:tr w:rsidR="005179A5" w:rsidRPr="00A03CC7" w14:paraId="1EAB49DD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3555F" w14:textId="77777777" w:rsidR="005179A5" w:rsidRPr="005179A5" w:rsidRDefault="005179A5" w:rsidP="00517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1EF1074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6FE0C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 02 30024 04 0147 1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CC5E8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9 200 166,1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15449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9 200 297,12</w:t>
            </w:r>
          </w:p>
        </w:tc>
      </w:tr>
      <w:tr w:rsidR="005179A5" w:rsidRPr="00A03CC7" w14:paraId="072765F7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D78DB" w14:textId="77777777" w:rsidR="005179A5" w:rsidRPr="005179A5" w:rsidRDefault="005179A5" w:rsidP="00517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D522DAB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ED73B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 02 30024 04 1122 1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3D1AB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 556 875,2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F61CA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 819 154,26</w:t>
            </w:r>
          </w:p>
        </w:tc>
      </w:tr>
      <w:tr w:rsidR="005179A5" w:rsidRPr="00A03CC7" w14:paraId="0C4CC1AD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F7792" w14:textId="77777777" w:rsidR="005179A5" w:rsidRPr="005179A5" w:rsidRDefault="005179A5" w:rsidP="00517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 xml:space="preserve"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</w:t>
            </w:r>
            <w:r w:rsidRPr="005179A5">
              <w:rPr>
                <w:rFonts w:ascii="Times New Roman" w:hAnsi="Times New Roman" w:cs="Times New Roman"/>
              </w:rPr>
              <w:lastRenderedPageBreak/>
              <w:t>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E1AD069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lastRenderedPageBreak/>
              <w:t>60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4B13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 02 30024 04 1221 1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EE65B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3 802 096,1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7EB5A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2 920 356,56</w:t>
            </w:r>
          </w:p>
        </w:tc>
      </w:tr>
      <w:tr w:rsidR="005179A5" w:rsidRPr="00A03CC7" w14:paraId="156AFBDA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EC57D" w14:textId="77777777" w:rsidR="005179A5" w:rsidRPr="005179A5" w:rsidRDefault="005179A5" w:rsidP="00517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Субвенции бюджетам 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6DB3CBB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9033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 02 30024 04 1260 1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9CC32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319 822,3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B6193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319 822,36</w:t>
            </w:r>
          </w:p>
        </w:tc>
      </w:tr>
      <w:tr w:rsidR="005179A5" w:rsidRPr="00A03CC7" w14:paraId="73A7D071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C9D8F" w14:textId="77777777" w:rsidR="005179A5" w:rsidRPr="005179A5" w:rsidRDefault="005179A5" w:rsidP="00517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Субвенции бюджетам городских округов на выполнение передаваемых полномочий субъектов Российской Федерации (организация проведения мероприятий по отлову и содержанию безнадзорных животны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A45413E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B1DA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 02 30024 04 1110 1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7D93B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523 419,9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56886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523 419,94</w:t>
            </w:r>
          </w:p>
        </w:tc>
      </w:tr>
      <w:tr w:rsidR="005179A5" w:rsidRPr="00A03CC7" w14:paraId="64A4A0AD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4713F" w14:textId="77777777" w:rsidR="005179A5" w:rsidRPr="005179A5" w:rsidRDefault="005179A5" w:rsidP="00517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7A92A78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1A5B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 02 30029 04 0000 1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2E9F5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9 171 020,3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607C3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9 171 020,32</w:t>
            </w:r>
          </w:p>
        </w:tc>
      </w:tr>
      <w:tr w:rsidR="005179A5" w:rsidRPr="00A03CC7" w14:paraId="0EA7D492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4E8B6" w14:textId="77777777" w:rsidR="005179A5" w:rsidRPr="005179A5" w:rsidRDefault="005179A5" w:rsidP="00517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9505C1F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C81D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 02 35084 04 0000 1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BB283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 694 631,1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C2B5A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0,00</w:t>
            </w:r>
          </w:p>
        </w:tc>
      </w:tr>
      <w:tr w:rsidR="00FD501F" w:rsidRPr="00DB4910" w14:paraId="423EEE89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29358" w14:textId="77777777" w:rsidR="00FD501F" w:rsidRPr="00DB4910" w:rsidRDefault="00FD501F" w:rsidP="00517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910">
              <w:rPr>
                <w:rFonts w:ascii="Times New Roman" w:hAnsi="Times New Roman" w:cs="Times New Roman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D2B7A8D" w14:textId="77777777" w:rsidR="00FD501F" w:rsidRPr="00DB4910" w:rsidRDefault="00FD501F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910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360E" w14:textId="77777777" w:rsidR="00FD501F" w:rsidRPr="00DB4910" w:rsidRDefault="00FD501F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910">
              <w:rPr>
                <w:rFonts w:ascii="Times New Roman" w:hAnsi="Times New Roman" w:cs="Times New Roman"/>
              </w:rPr>
              <w:t>2 02 35118 04 0000 1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BB831" w14:textId="77777777" w:rsidR="00FD501F" w:rsidRPr="00DB4910" w:rsidRDefault="00FD501F" w:rsidP="002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910">
              <w:rPr>
                <w:rFonts w:ascii="Times New Roman" w:hAnsi="Times New Roman" w:cs="Times New Roman"/>
              </w:rPr>
              <w:t>3 518 004,4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5E215" w14:textId="77777777" w:rsidR="00FD501F" w:rsidRPr="00DB4910" w:rsidRDefault="00FD501F" w:rsidP="002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910">
              <w:rPr>
                <w:rFonts w:ascii="Times New Roman" w:hAnsi="Times New Roman" w:cs="Times New Roman"/>
              </w:rPr>
              <w:t>3 834 022,04</w:t>
            </w:r>
          </w:p>
        </w:tc>
      </w:tr>
      <w:tr w:rsidR="00FD501F" w:rsidRPr="00A03CC7" w14:paraId="0504E8E6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1CC60" w14:textId="77777777" w:rsidR="00FD501F" w:rsidRPr="00DB4910" w:rsidRDefault="00FD501F" w:rsidP="00517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4910">
              <w:rPr>
                <w:rFonts w:ascii="Times New Roman" w:hAnsi="Times New Roman" w:cs="Times New Roman"/>
              </w:rPr>
              <w:t>Субвенции бюджетам городских округов на осуществление полномочий по составлению (из</w:t>
            </w:r>
            <w:r w:rsidRPr="00DB4910">
              <w:rPr>
                <w:rFonts w:ascii="Times New Roman" w:hAnsi="Times New Roman" w:cs="Times New Roman"/>
              </w:rPr>
              <w:lastRenderedPageBreak/>
              <w:t>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41A20BD" w14:textId="77777777" w:rsidR="00FD501F" w:rsidRPr="00DB4910" w:rsidRDefault="00FD501F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910">
              <w:rPr>
                <w:rFonts w:ascii="Times New Roman" w:hAnsi="Times New Roman" w:cs="Times New Roman"/>
              </w:rPr>
              <w:lastRenderedPageBreak/>
              <w:t>60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F6C3" w14:textId="77777777" w:rsidR="00FD501F" w:rsidRPr="00DB4910" w:rsidRDefault="00FD501F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910">
              <w:rPr>
                <w:rFonts w:ascii="Times New Roman" w:hAnsi="Times New Roman" w:cs="Times New Roman"/>
              </w:rPr>
              <w:t>2 02 35120 04 0000 1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56A3C" w14:textId="77777777" w:rsidR="00FD501F" w:rsidRPr="00DB4910" w:rsidRDefault="00FD501F" w:rsidP="002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910">
              <w:rPr>
                <w:rFonts w:ascii="Times New Roman" w:hAnsi="Times New Roman" w:cs="Times New Roman"/>
              </w:rPr>
              <w:t>10 126,9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96001" w14:textId="77777777" w:rsidR="00FD501F" w:rsidRPr="00DB4910" w:rsidRDefault="00FD501F" w:rsidP="002C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910">
              <w:rPr>
                <w:rFonts w:ascii="Times New Roman" w:hAnsi="Times New Roman" w:cs="Times New Roman"/>
              </w:rPr>
              <w:t>133 122,50</w:t>
            </w:r>
          </w:p>
        </w:tc>
      </w:tr>
      <w:tr w:rsidR="005179A5" w:rsidRPr="00A03CC7" w14:paraId="4FE51F1C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76D90" w14:textId="77777777" w:rsidR="005179A5" w:rsidRPr="005179A5" w:rsidRDefault="005179A5" w:rsidP="00517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2E2F505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9422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 02 35179 04 0000 1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5DBF5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954 284,6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4065D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954 284,68</w:t>
            </w:r>
          </w:p>
        </w:tc>
      </w:tr>
      <w:tr w:rsidR="005179A5" w:rsidRPr="00A03CC7" w14:paraId="074BB7FA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762CB" w14:textId="77777777" w:rsidR="005179A5" w:rsidRPr="005179A5" w:rsidRDefault="005179A5" w:rsidP="003A1F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3A1FC8">
              <w:rPr>
                <w:rFonts w:ascii="Times New Roman" w:hAnsi="Times New Roman" w:cs="Times New Roman"/>
              </w:rPr>
              <w:t>«</w:t>
            </w:r>
            <w:r w:rsidRPr="005179A5">
              <w:rPr>
                <w:rFonts w:ascii="Times New Roman" w:hAnsi="Times New Roman" w:cs="Times New Roman"/>
              </w:rPr>
              <w:t>Почетный донор России</w:t>
            </w:r>
            <w:r w:rsidR="003A1F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EC5D59E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1005E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 02 35220 04 0000 1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7D443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3 361 484,9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6FE70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3 361 662,19</w:t>
            </w:r>
          </w:p>
        </w:tc>
      </w:tr>
      <w:tr w:rsidR="005179A5" w:rsidRPr="00A03CC7" w14:paraId="232AA4DD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DA884" w14:textId="77777777" w:rsidR="005179A5" w:rsidRPr="005179A5" w:rsidRDefault="005179A5" w:rsidP="00517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896CC39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771A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 02 35250 04 0000 1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71CD3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31 369 431,8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9B892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31 369 431,82</w:t>
            </w:r>
          </w:p>
        </w:tc>
      </w:tr>
      <w:tr w:rsidR="005179A5" w:rsidRPr="00A03CC7" w14:paraId="30AE3529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3745F" w14:textId="77777777" w:rsidR="005179A5" w:rsidRPr="005179A5" w:rsidRDefault="005179A5" w:rsidP="00517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D94424B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12A8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 02 35303 04 0000 1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8A7F4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4 842 8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FE4EE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4 842 800,00</w:t>
            </w:r>
          </w:p>
        </w:tc>
      </w:tr>
      <w:tr w:rsidR="005179A5" w:rsidRPr="00A03CC7" w14:paraId="53952F53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A304D" w14:textId="77777777" w:rsidR="005179A5" w:rsidRPr="005179A5" w:rsidRDefault="005179A5" w:rsidP="00517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Субвенции бюджетам городских округов на оказание государственной социальной помощи на основании социально</w:t>
            </w:r>
            <w:r w:rsidRPr="005179A5">
              <w:rPr>
                <w:rFonts w:ascii="Times New Roman" w:hAnsi="Times New Roman" w:cs="Times New Roman"/>
              </w:rPr>
              <w:lastRenderedPageBreak/>
              <w:t>го контракта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15BBB9D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lastRenderedPageBreak/>
              <w:t>60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92E01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 02 35404 04 0000 1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6D081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4 979 773,0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9AD2B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4 979 773,07</w:t>
            </w:r>
          </w:p>
        </w:tc>
      </w:tr>
      <w:tr w:rsidR="005179A5" w:rsidRPr="00A03CC7" w14:paraId="33124E3E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561CA" w14:textId="77777777" w:rsidR="005179A5" w:rsidRPr="005179A5" w:rsidRDefault="005179A5" w:rsidP="00517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9C545AC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8F4E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 02 35462 04 0000 1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C8989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 185 738,0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543AF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 185 738,06</w:t>
            </w:r>
          </w:p>
        </w:tc>
      </w:tr>
      <w:tr w:rsidR="005179A5" w:rsidRPr="00A03CC7" w14:paraId="19AD52AC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066CE" w14:textId="77777777" w:rsidR="005179A5" w:rsidRPr="005179A5" w:rsidRDefault="005179A5" w:rsidP="00517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784D537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536F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 02 39998 04 1158 1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1827E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3 004 196,4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80C52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3 107 343,60</w:t>
            </w:r>
          </w:p>
        </w:tc>
      </w:tr>
      <w:tr w:rsidR="005179A5" w:rsidRPr="00A03CC7" w14:paraId="4779F24B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962C2" w14:textId="77777777" w:rsidR="005179A5" w:rsidRPr="005179A5" w:rsidRDefault="005179A5" w:rsidP="00517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F5E70E2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D8815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 02 39998 04 1157 1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A82BE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30 634 203,7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68930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29 906 086,28</w:t>
            </w:r>
          </w:p>
        </w:tc>
      </w:tr>
      <w:tr w:rsidR="005179A5" w:rsidRPr="00A03CC7" w14:paraId="78081835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10AD4" w14:textId="77777777" w:rsidR="005179A5" w:rsidRPr="005179A5" w:rsidRDefault="005179A5" w:rsidP="00CB248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C1929DA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6AEF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2 02 40000 00 0000 1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E2B64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1 311 364,3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69A2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79A5">
              <w:rPr>
                <w:rFonts w:ascii="Times New Roman" w:hAnsi="Times New Roman" w:cs="Times New Roman"/>
                <w:bCs/>
              </w:rPr>
              <w:t>1 311 364,30</w:t>
            </w:r>
          </w:p>
        </w:tc>
      </w:tr>
      <w:tr w:rsidR="005179A5" w:rsidRPr="00A03CC7" w14:paraId="0B656EF9" w14:textId="77777777" w:rsidTr="005F6675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59779" w14:textId="77777777" w:rsidR="005179A5" w:rsidRPr="005179A5" w:rsidRDefault="005179A5" w:rsidP="005179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AE0E9D4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40F0" w14:textId="77777777" w:rsidR="005179A5" w:rsidRPr="005179A5" w:rsidRDefault="005179A5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2 02 49999 04 0064 15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2DF47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311 364,3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C6117" w14:textId="77777777" w:rsidR="005179A5" w:rsidRPr="005179A5" w:rsidRDefault="005179A5" w:rsidP="002C2485">
            <w:pPr>
              <w:jc w:val="center"/>
              <w:rPr>
                <w:rFonts w:ascii="Times New Roman" w:hAnsi="Times New Roman" w:cs="Times New Roman"/>
              </w:rPr>
            </w:pPr>
            <w:r w:rsidRPr="005179A5">
              <w:rPr>
                <w:rFonts w:ascii="Times New Roman" w:hAnsi="Times New Roman" w:cs="Times New Roman"/>
              </w:rPr>
              <w:t>1 311 364,30</w:t>
            </w:r>
          </w:p>
        </w:tc>
      </w:tr>
      <w:tr w:rsidR="00DB4910" w:rsidRPr="00A03CC7" w14:paraId="20D15812" w14:textId="77777777" w:rsidTr="005179A5">
        <w:trPr>
          <w:trHeight w:val="293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F0219" w14:textId="77777777" w:rsidR="00DB4910" w:rsidRPr="00DB4910" w:rsidRDefault="00DB4910" w:rsidP="004E79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B4910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0E06966" w14:textId="77777777" w:rsidR="00DB4910" w:rsidRPr="00DB4910" w:rsidRDefault="00DB4910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B4910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529C" w14:textId="77777777" w:rsidR="00DB4910" w:rsidRPr="00DB4910" w:rsidRDefault="00DB4910" w:rsidP="005179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B4910">
              <w:rPr>
                <w:rFonts w:ascii="Times New Roman" w:hAnsi="Times New Roman" w:cs="Times New Roman"/>
                <w:bCs/>
              </w:rPr>
              <w:t>8 50 00000 00 0000 0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5FB5F" w14:textId="77777777" w:rsidR="00DB4910" w:rsidRPr="00DB4910" w:rsidRDefault="00DB4910" w:rsidP="002C24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910">
              <w:rPr>
                <w:rFonts w:ascii="Times New Roman" w:hAnsi="Times New Roman" w:cs="Times New Roman"/>
                <w:bCs/>
              </w:rPr>
              <w:t>1 870 720 009,3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93709" w14:textId="77777777" w:rsidR="00DB4910" w:rsidRPr="00DB4910" w:rsidRDefault="00DB4910" w:rsidP="002C24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910">
              <w:rPr>
                <w:rFonts w:ascii="Times New Roman" w:hAnsi="Times New Roman" w:cs="Times New Roman"/>
                <w:bCs/>
              </w:rPr>
              <w:t>1 586 437 787,03</w:t>
            </w:r>
          </w:p>
        </w:tc>
      </w:tr>
    </w:tbl>
    <w:p w14:paraId="1A2C7180" w14:textId="77777777" w:rsidR="008C40F3" w:rsidRDefault="008C40F3" w:rsidP="00F63954">
      <w:pPr>
        <w:tabs>
          <w:tab w:val="left" w:pos="0"/>
        </w:tabs>
        <w:spacing w:line="240" w:lineRule="exac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60AEF80" w14:textId="77777777" w:rsidR="008C40F3" w:rsidRDefault="008C40F3" w:rsidP="00F63954">
      <w:pPr>
        <w:tabs>
          <w:tab w:val="left" w:pos="0"/>
        </w:tabs>
        <w:spacing w:line="240" w:lineRule="exac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C92DD96" w14:textId="77777777" w:rsidR="008C40F3" w:rsidRDefault="008C40F3" w:rsidP="00F63954">
      <w:pPr>
        <w:tabs>
          <w:tab w:val="left" w:pos="0"/>
        </w:tabs>
        <w:spacing w:line="240" w:lineRule="exac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94BA667" w14:textId="77777777" w:rsidR="00F63954" w:rsidRDefault="00F63954" w:rsidP="00F63954">
      <w:pPr>
        <w:tabs>
          <w:tab w:val="left" w:pos="0"/>
        </w:tabs>
        <w:spacing w:line="240" w:lineRule="exac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14:paraId="363B67E7" w14:textId="77777777" w:rsidR="00F63954" w:rsidRDefault="00F63954" w:rsidP="00F63954">
      <w:pPr>
        <w:tabs>
          <w:tab w:val="left" w:pos="0"/>
        </w:tabs>
        <w:spacing w:line="240" w:lineRule="exac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а-курорта Железноводска </w:t>
      </w:r>
    </w:p>
    <w:p w14:paraId="200DE262" w14:textId="77777777" w:rsidR="00F63954" w:rsidRDefault="00F63954" w:rsidP="00F63954">
      <w:pPr>
        <w:tabs>
          <w:tab w:val="left" w:pos="0"/>
        </w:tabs>
        <w:spacing w:line="240" w:lineRule="exac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- начальник </w:t>
      </w:r>
    </w:p>
    <w:p w14:paraId="4FB29ECB" w14:textId="77777777" w:rsidR="00F63954" w:rsidRDefault="00F63954" w:rsidP="00F63954">
      <w:pPr>
        <w:tabs>
          <w:tab w:val="left" w:pos="0"/>
        </w:tabs>
        <w:spacing w:line="240" w:lineRule="exac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имущественных </w:t>
      </w:r>
    </w:p>
    <w:p w14:paraId="1282BFBE" w14:textId="77777777" w:rsidR="00F63954" w:rsidRDefault="00F63954" w:rsidP="00F63954">
      <w:pPr>
        <w:tabs>
          <w:tab w:val="left" w:pos="0"/>
        </w:tabs>
        <w:spacing w:line="240" w:lineRule="exac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ношений администрации</w:t>
      </w:r>
    </w:p>
    <w:p w14:paraId="3D02A860" w14:textId="77777777" w:rsidR="00F63954" w:rsidRDefault="00F63954" w:rsidP="00F63954">
      <w:pPr>
        <w:spacing w:line="240" w:lineRule="exac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а-курорта Железноводска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И.В. Гречишников</w:t>
      </w:r>
    </w:p>
    <w:p w14:paraId="2A02483D" w14:textId="77777777" w:rsidR="00383941" w:rsidRDefault="00383941" w:rsidP="00F56F30">
      <w:pPr>
        <w:autoSpaceDE w:val="0"/>
        <w:autoSpaceDN w:val="0"/>
        <w:adjustRightInd w:val="0"/>
        <w:spacing w:after="0" w:line="240" w:lineRule="exact"/>
        <w:ind w:right="-22" w:hanging="11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83941" w:rsidSect="00314366">
      <w:headerReference w:type="default" r:id="rId7"/>
      <w:headerReference w:type="first" r:id="rId8"/>
      <w:pgSz w:w="11906" w:h="16838" w:code="9"/>
      <w:pgMar w:top="1021" w:right="567" w:bottom="102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92E7B" w14:textId="77777777" w:rsidR="00B34425" w:rsidRDefault="00B34425" w:rsidP="00CD71B1">
      <w:pPr>
        <w:spacing w:after="0" w:line="240" w:lineRule="auto"/>
      </w:pPr>
      <w:r>
        <w:separator/>
      </w:r>
    </w:p>
  </w:endnote>
  <w:endnote w:type="continuationSeparator" w:id="0">
    <w:p w14:paraId="32AAC299" w14:textId="77777777" w:rsidR="00B34425" w:rsidRDefault="00B34425" w:rsidP="00CD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BB2D8" w14:textId="77777777" w:rsidR="00B34425" w:rsidRDefault="00B34425" w:rsidP="00CD71B1">
      <w:pPr>
        <w:spacing w:after="0" w:line="240" w:lineRule="auto"/>
      </w:pPr>
      <w:r>
        <w:separator/>
      </w:r>
    </w:p>
  </w:footnote>
  <w:footnote w:type="continuationSeparator" w:id="0">
    <w:p w14:paraId="663CE168" w14:textId="77777777" w:rsidR="00B34425" w:rsidRDefault="00B34425" w:rsidP="00CD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24078"/>
      <w:docPartObj>
        <w:docPartGallery w:val="Page Numbers (Top of Page)"/>
        <w:docPartUnique/>
      </w:docPartObj>
    </w:sdtPr>
    <w:sdtContent>
      <w:p w14:paraId="3315687E" w14:textId="77777777" w:rsidR="00E9134B" w:rsidRDefault="00AB26EE">
        <w:pPr>
          <w:pStyle w:val="a3"/>
          <w:jc w:val="center"/>
        </w:pPr>
        <w:r w:rsidRPr="0031436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9134B" w:rsidRPr="0031436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1436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C40F3">
          <w:rPr>
            <w:rFonts w:ascii="Times New Roman" w:hAnsi="Times New Roman" w:cs="Times New Roman"/>
            <w:noProof/>
            <w:sz w:val="28"/>
            <w:szCs w:val="28"/>
          </w:rPr>
          <w:t>33</w:t>
        </w:r>
        <w:r w:rsidRPr="0031436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75689FB" w14:textId="77777777" w:rsidR="00E9134B" w:rsidRDefault="00E913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F4DA" w14:textId="77777777" w:rsidR="00E9134B" w:rsidRDefault="00E9134B">
    <w:pPr>
      <w:pStyle w:val="a3"/>
      <w:jc w:val="center"/>
    </w:pPr>
  </w:p>
  <w:p w14:paraId="106E16E8" w14:textId="77777777" w:rsidR="00E9134B" w:rsidRDefault="00E913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164D"/>
    <w:rsid w:val="0000489E"/>
    <w:rsid w:val="0001568F"/>
    <w:rsid w:val="0004027E"/>
    <w:rsid w:val="00066941"/>
    <w:rsid w:val="0007604F"/>
    <w:rsid w:val="0007656A"/>
    <w:rsid w:val="000816E6"/>
    <w:rsid w:val="000D2C2E"/>
    <w:rsid w:val="00137AF0"/>
    <w:rsid w:val="00145D2D"/>
    <w:rsid w:val="00156AB0"/>
    <w:rsid w:val="0018595D"/>
    <w:rsid w:val="00190CC0"/>
    <w:rsid w:val="001A3D24"/>
    <w:rsid w:val="001A6802"/>
    <w:rsid w:val="001B408E"/>
    <w:rsid w:val="001B6D5B"/>
    <w:rsid w:val="001C5175"/>
    <w:rsid w:val="001F288A"/>
    <w:rsid w:val="001F2F50"/>
    <w:rsid w:val="001F4AB5"/>
    <w:rsid w:val="002036F4"/>
    <w:rsid w:val="002274D2"/>
    <w:rsid w:val="0024042B"/>
    <w:rsid w:val="00245E7A"/>
    <w:rsid w:val="00251BC2"/>
    <w:rsid w:val="00271C3D"/>
    <w:rsid w:val="00291AE0"/>
    <w:rsid w:val="00292397"/>
    <w:rsid w:val="002B6F18"/>
    <w:rsid w:val="002C23EA"/>
    <w:rsid w:val="002C2485"/>
    <w:rsid w:val="002E3910"/>
    <w:rsid w:val="002F556E"/>
    <w:rsid w:val="00314366"/>
    <w:rsid w:val="0032209E"/>
    <w:rsid w:val="00331600"/>
    <w:rsid w:val="00331667"/>
    <w:rsid w:val="003323A1"/>
    <w:rsid w:val="00335BCD"/>
    <w:rsid w:val="0034281B"/>
    <w:rsid w:val="00383941"/>
    <w:rsid w:val="003A1FC8"/>
    <w:rsid w:val="003A617D"/>
    <w:rsid w:val="003B0724"/>
    <w:rsid w:val="003B7BD2"/>
    <w:rsid w:val="003C41AB"/>
    <w:rsid w:val="003C6F46"/>
    <w:rsid w:val="003F0D35"/>
    <w:rsid w:val="00403DA1"/>
    <w:rsid w:val="00413E55"/>
    <w:rsid w:val="00443B5A"/>
    <w:rsid w:val="004508D3"/>
    <w:rsid w:val="004546F8"/>
    <w:rsid w:val="00457B65"/>
    <w:rsid w:val="00462F5E"/>
    <w:rsid w:val="004971B4"/>
    <w:rsid w:val="004B215E"/>
    <w:rsid w:val="004C261B"/>
    <w:rsid w:val="004C26F5"/>
    <w:rsid w:val="004E7973"/>
    <w:rsid w:val="004F0D0E"/>
    <w:rsid w:val="0051010E"/>
    <w:rsid w:val="005179A5"/>
    <w:rsid w:val="00532910"/>
    <w:rsid w:val="00536E27"/>
    <w:rsid w:val="005820C8"/>
    <w:rsid w:val="005E67DF"/>
    <w:rsid w:val="005F085D"/>
    <w:rsid w:val="005F0893"/>
    <w:rsid w:val="005F6675"/>
    <w:rsid w:val="00606E0E"/>
    <w:rsid w:val="0061164D"/>
    <w:rsid w:val="00624689"/>
    <w:rsid w:val="00631B60"/>
    <w:rsid w:val="00646B7D"/>
    <w:rsid w:val="00647922"/>
    <w:rsid w:val="00647B8F"/>
    <w:rsid w:val="00691399"/>
    <w:rsid w:val="006A500E"/>
    <w:rsid w:val="006B2C41"/>
    <w:rsid w:val="006D57C8"/>
    <w:rsid w:val="006E59AF"/>
    <w:rsid w:val="006F037B"/>
    <w:rsid w:val="00752798"/>
    <w:rsid w:val="007555B3"/>
    <w:rsid w:val="007641A6"/>
    <w:rsid w:val="007A1DA9"/>
    <w:rsid w:val="007A274F"/>
    <w:rsid w:val="007D3880"/>
    <w:rsid w:val="007D7281"/>
    <w:rsid w:val="007D7DF5"/>
    <w:rsid w:val="007E13FA"/>
    <w:rsid w:val="00800055"/>
    <w:rsid w:val="008043AE"/>
    <w:rsid w:val="0081447D"/>
    <w:rsid w:val="00821CD5"/>
    <w:rsid w:val="008250CE"/>
    <w:rsid w:val="0082719B"/>
    <w:rsid w:val="00835020"/>
    <w:rsid w:val="008878AE"/>
    <w:rsid w:val="0089405A"/>
    <w:rsid w:val="008B6664"/>
    <w:rsid w:val="008C40F3"/>
    <w:rsid w:val="008C5384"/>
    <w:rsid w:val="009823A1"/>
    <w:rsid w:val="009C2CFC"/>
    <w:rsid w:val="009C3A21"/>
    <w:rsid w:val="009F7DCF"/>
    <w:rsid w:val="00A03CC7"/>
    <w:rsid w:val="00A10BE7"/>
    <w:rsid w:val="00A3308C"/>
    <w:rsid w:val="00A37D37"/>
    <w:rsid w:val="00A40241"/>
    <w:rsid w:val="00A4409D"/>
    <w:rsid w:val="00A45372"/>
    <w:rsid w:val="00A77187"/>
    <w:rsid w:val="00AB26EE"/>
    <w:rsid w:val="00AB7805"/>
    <w:rsid w:val="00AC03C6"/>
    <w:rsid w:val="00AC2049"/>
    <w:rsid w:val="00AF2984"/>
    <w:rsid w:val="00B25625"/>
    <w:rsid w:val="00B34425"/>
    <w:rsid w:val="00B71C5A"/>
    <w:rsid w:val="00B80B82"/>
    <w:rsid w:val="00B966A1"/>
    <w:rsid w:val="00BB03BD"/>
    <w:rsid w:val="00BB1D9B"/>
    <w:rsid w:val="00BB60E9"/>
    <w:rsid w:val="00BD3516"/>
    <w:rsid w:val="00BD6BCF"/>
    <w:rsid w:val="00C1063C"/>
    <w:rsid w:val="00C27275"/>
    <w:rsid w:val="00C65F56"/>
    <w:rsid w:val="00CA6928"/>
    <w:rsid w:val="00CB2489"/>
    <w:rsid w:val="00CB422F"/>
    <w:rsid w:val="00CB5ECA"/>
    <w:rsid w:val="00CC307C"/>
    <w:rsid w:val="00CD0C07"/>
    <w:rsid w:val="00CD71B1"/>
    <w:rsid w:val="00D2608F"/>
    <w:rsid w:val="00D53BE5"/>
    <w:rsid w:val="00D97E80"/>
    <w:rsid w:val="00DA0676"/>
    <w:rsid w:val="00DB4910"/>
    <w:rsid w:val="00DC0E90"/>
    <w:rsid w:val="00DD1447"/>
    <w:rsid w:val="00DE5125"/>
    <w:rsid w:val="00DF5FEB"/>
    <w:rsid w:val="00E12C3C"/>
    <w:rsid w:val="00E209F5"/>
    <w:rsid w:val="00E257DB"/>
    <w:rsid w:val="00E3160E"/>
    <w:rsid w:val="00E34402"/>
    <w:rsid w:val="00E41795"/>
    <w:rsid w:val="00E46AA4"/>
    <w:rsid w:val="00E47E16"/>
    <w:rsid w:val="00E51369"/>
    <w:rsid w:val="00E51CA1"/>
    <w:rsid w:val="00E9134B"/>
    <w:rsid w:val="00EE644A"/>
    <w:rsid w:val="00F047E4"/>
    <w:rsid w:val="00F15CBC"/>
    <w:rsid w:val="00F360BE"/>
    <w:rsid w:val="00F508D5"/>
    <w:rsid w:val="00F56F30"/>
    <w:rsid w:val="00F622F5"/>
    <w:rsid w:val="00F625DD"/>
    <w:rsid w:val="00F63954"/>
    <w:rsid w:val="00F73CDC"/>
    <w:rsid w:val="00F76D95"/>
    <w:rsid w:val="00FD43CA"/>
    <w:rsid w:val="00FD501F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5AD6C0"/>
  <w15:docId w15:val="{59AE2E90-0C94-4B9D-B0C1-5A2592EA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71B1"/>
  </w:style>
  <w:style w:type="paragraph" w:styleId="a5">
    <w:name w:val="footer"/>
    <w:basedOn w:val="a"/>
    <w:link w:val="a6"/>
    <w:uiPriority w:val="99"/>
    <w:semiHidden/>
    <w:unhideWhenUsed/>
    <w:rsid w:val="00CD7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D71B1"/>
  </w:style>
  <w:style w:type="paragraph" w:styleId="a7">
    <w:name w:val="Balloon Text"/>
    <w:basedOn w:val="a"/>
    <w:link w:val="a8"/>
    <w:uiPriority w:val="99"/>
    <w:semiHidden/>
    <w:unhideWhenUsed/>
    <w:rsid w:val="00FF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2D922-74B6-4AB8-B2C8-EFF71CDC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6686</Words>
  <Characters>3811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DohodNew</dc:creator>
  <cp:keywords/>
  <dc:description/>
  <cp:lastModifiedBy>user</cp:lastModifiedBy>
  <cp:revision>115</cp:revision>
  <cp:lastPrinted>2023-12-08T14:32:00Z</cp:lastPrinted>
  <dcterms:created xsi:type="dcterms:W3CDTF">2019-11-15T12:33:00Z</dcterms:created>
  <dcterms:modified xsi:type="dcterms:W3CDTF">2023-12-08T14:32:00Z</dcterms:modified>
</cp:coreProperties>
</file>